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6A" w:rsidRPr="00D16F18" w:rsidRDefault="007F616A" w:rsidP="007F616A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D16F18">
        <w:rPr>
          <w:rFonts w:asciiTheme="minorEastAsia" w:eastAsiaTheme="minorEastAsia" w:hAnsiTheme="minorEastAsia" w:hint="eastAsia"/>
          <w:bdr w:val="single" w:sz="4" w:space="0" w:color="auto"/>
        </w:rPr>
        <w:t xml:space="preserve">決定番号　　　　　　　</w:t>
      </w:r>
    </w:p>
    <w:p w:rsidR="00C16364" w:rsidRPr="00D16F18" w:rsidRDefault="00EE4F7C" w:rsidP="009521EF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D16F18">
        <w:rPr>
          <w:rFonts w:asciiTheme="minorEastAsia" w:eastAsiaTheme="minorEastAsia" w:hAnsiTheme="minorEastAsia" w:hint="eastAsia"/>
          <w:bdr w:val="single" w:sz="4" w:space="0" w:color="auto"/>
        </w:rPr>
        <w:t>令和</w:t>
      </w:r>
      <w:r w:rsidR="00390B18" w:rsidRPr="00D16F18">
        <w:rPr>
          <w:rFonts w:asciiTheme="minorEastAsia" w:eastAsiaTheme="minorEastAsia" w:hAnsiTheme="minorEastAsia" w:hint="eastAsia"/>
          <w:bdr w:val="single" w:sz="4" w:space="0" w:color="auto"/>
        </w:rPr>
        <w:t xml:space="preserve">　　</w:t>
      </w:r>
      <w:r w:rsidR="00C16364" w:rsidRPr="00D16F18">
        <w:rPr>
          <w:rFonts w:asciiTheme="minorEastAsia" w:eastAsiaTheme="minorEastAsia" w:hAnsiTheme="minorEastAsia" w:hint="eastAsia"/>
          <w:bdr w:val="single" w:sz="4" w:space="0" w:color="auto"/>
        </w:rPr>
        <w:t>年</w:t>
      </w:r>
      <w:r w:rsidR="00390B18" w:rsidRPr="00D16F18">
        <w:rPr>
          <w:rFonts w:asciiTheme="minorEastAsia" w:eastAsiaTheme="minorEastAsia" w:hAnsiTheme="minorEastAsia" w:hint="eastAsia"/>
          <w:bdr w:val="single" w:sz="4" w:space="0" w:color="auto"/>
        </w:rPr>
        <w:t xml:space="preserve">　　</w:t>
      </w:r>
      <w:r w:rsidR="00C16364" w:rsidRPr="00D16F18">
        <w:rPr>
          <w:rFonts w:asciiTheme="minorEastAsia" w:eastAsiaTheme="minorEastAsia" w:hAnsiTheme="minorEastAsia" w:hint="eastAsia"/>
          <w:bdr w:val="single" w:sz="4" w:space="0" w:color="auto"/>
        </w:rPr>
        <w:t>月</w:t>
      </w:r>
      <w:r w:rsidR="00390B18" w:rsidRPr="00D16F18">
        <w:rPr>
          <w:rFonts w:asciiTheme="minorEastAsia" w:eastAsiaTheme="minorEastAsia" w:hAnsiTheme="minorEastAsia" w:hint="eastAsia"/>
          <w:bdr w:val="single" w:sz="4" w:space="0" w:color="auto"/>
        </w:rPr>
        <w:t xml:space="preserve">　　</w:t>
      </w:r>
      <w:r w:rsidR="00C16364" w:rsidRPr="00D16F18">
        <w:rPr>
          <w:rFonts w:asciiTheme="minorEastAsia" w:eastAsiaTheme="minorEastAsia" w:hAnsiTheme="minorEastAsia" w:hint="eastAsia"/>
          <w:bdr w:val="single" w:sz="4" w:space="0" w:color="auto"/>
        </w:rPr>
        <w:t>日</w:t>
      </w:r>
    </w:p>
    <w:p w:rsidR="00193C13" w:rsidRDefault="00193C13" w:rsidP="00193C13">
      <w:pPr>
        <w:jc w:val="center"/>
        <w:rPr>
          <w:rFonts w:asciiTheme="minorEastAsia" w:eastAsiaTheme="minorEastAsia" w:hAnsiTheme="minorEastAsia"/>
        </w:rPr>
      </w:pPr>
      <w:r w:rsidRPr="00390B18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Pr="00390B18">
        <w:rPr>
          <w:rFonts w:asciiTheme="minorEastAsia" w:eastAsiaTheme="minorEastAsia" w:hAnsiTheme="minorEastAsia" w:hint="eastAsia"/>
        </w:rPr>
        <w:t xml:space="preserve">　　</w:t>
      </w:r>
    </w:p>
    <w:p w:rsidR="00C16364" w:rsidRPr="00390B18" w:rsidRDefault="006A1349" w:rsidP="00193C13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390B18">
        <w:rPr>
          <w:rFonts w:asciiTheme="minorEastAsia" w:eastAsiaTheme="minorEastAsia" w:hAnsiTheme="minorEastAsia" w:hint="eastAsia"/>
          <w:b/>
          <w:sz w:val="24"/>
        </w:rPr>
        <w:t>神戸港</w:t>
      </w:r>
      <w:r w:rsidR="00A74B48">
        <w:rPr>
          <w:rFonts w:asciiTheme="minorEastAsia" w:eastAsiaTheme="minorEastAsia" w:hAnsiTheme="minorEastAsia" w:hint="eastAsia"/>
          <w:b/>
          <w:sz w:val="24"/>
        </w:rPr>
        <w:t>輸出梱包支援</w:t>
      </w:r>
      <w:r w:rsidRPr="00390B18">
        <w:rPr>
          <w:rFonts w:asciiTheme="minorEastAsia" w:eastAsiaTheme="minorEastAsia" w:hAnsiTheme="minorEastAsia" w:hint="eastAsia"/>
          <w:b/>
          <w:sz w:val="24"/>
        </w:rPr>
        <w:t>事業</w:t>
      </w:r>
    </w:p>
    <w:p w:rsidR="00C16364" w:rsidRPr="00193C13" w:rsidRDefault="00A63FAD" w:rsidP="00193C13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補助</w:t>
      </w:r>
      <w:r w:rsidR="00764A12">
        <w:rPr>
          <w:rFonts w:asciiTheme="minorEastAsia" w:eastAsiaTheme="minorEastAsia" w:hAnsiTheme="minorEastAsia" w:hint="eastAsia"/>
          <w:b/>
          <w:sz w:val="36"/>
          <w:szCs w:val="36"/>
        </w:rPr>
        <w:t>事業実績報告書</w:t>
      </w:r>
    </w:p>
    <w:p w:rsidR="00412847" w:rsidRDefault="00412847" w:rsidP="00412847">
      <w:pPr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AC3BED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神 戸 市 長　宛</w:t>
      </w:r>
    </w:p>
    <w:p w:rsidR="00C468F6" w:rsidRDefault="00C468F6" w:rsidP="00412847">
      <w:pPr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4"/>
        <w:gridCol w:w="7688"/>
      </w:tblGrid>
      <w:tr w:rsidR="00B974F0" w:rsidRPr="006035AE" w:rsidTr="00DB05BC">
        <w:trPr>
          <w:cantSplit/>
          <w:trHeight w:val="285"/>
        </w:trPr>
        <w:tc>
          <w:tcPr>
            <w:tcW w:w="1276" w:type="dxa"/>
            <w:vAlign w:val="center"/>
          </w:tcPr>
          <w:p w:rsidR="00B974F0" w:rsidRPr="006035AE" w:rsidRDefault="00B974F0" w:rsidP="00814E7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087" w:type="dxa"/>
            <w:vAlign w:val="center"/>
          </w:tcPr>
          <w:p w:rsidR="00B974F0" w:rsidRDefault="00B974F0" w:rsidP="00814E71">
            <w:pPr>
              <w:autoSpaceDE w:val="0"/>
              <w:autoSpaceDN w:val="0"/>
            </w:pPr>
          </w:p>
          <w:p w:rsidR="00B974F0" w:rsidRPr="006035AE" w:rsidRDefault="00B974F0" w:rsidP="00814E71">
            <w:pPr>
              <w:autoSpaceDE w:val="0"/>
              <w:autoSpaceDN w:val="0"/>
            </w:pPr>
          </w:p>
        </w:tc>
      </w:tr>
      <w:tr w:rsidR="00B974F0" w:rsidRPr="006035AE" w:rsidTr="00DB05BC">
        <w:trPr>
          <w:cantSplit/>
          <w:trHeight w:val="50"/>
        </w:trPr>
        <w:tc>
          <w:tcPr>
            <w:tcW w:w="1276" w:type="dxa"/>
            <w:vAlign w:val="center"/>
          </w:tcPr>
          <w:p w:rsidR="00B974F0" w:rsidRPr="006035AE" w:rsidRDefault="00B974F0" w:rsidP="00814E7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87" w:type="dxa"/>
            <w:vAlign w:val="center"/>
          </w:tcPr>
          <w:p w:rsidR="00B974F0" w:rsidRPr="006035AE" w:rsidRDefault="00B974F0" w:rsidP="00814E71">
            <w:pPr>
              <w:autoSpaceDE w:val="0"/>
              <w:autoSpaceDN w:val="0"/>
            </w:pPr>
          </w:p>
        </w:tc>
      </w:tr>
      <w:tr w:rsidR="00B974F0" w:rsidRPr="006035AE" w:rsidTr="00DB05BC">
        <w:trPr>
          <w:cantSplit/>
          <w:trHeight w:val="65"/>
        </w:trPr>
        <w:tc>
          <w:tcPr>
            <w:tcW w:w="1276" w:type="dxa"/>
            <w:vAlign w:val="center"/>
          </w:tcPr>
          <w:p w:rsidR="00B974F0" w:rsidRPr="006035AE" w:rsidRDefault="00B974F0" w:rsidP="00814E71">
            <w:pPr>
              <w:autoSpaceDE w:val="0"/>
              <w:autoSpaceDN w:val="0"/>
              <w:jc w:val="center"/>
            </w:pPr>
            <w:r w:rsidRPr="006035AE">
              <w:rPr>
                <w:rFonts w:hint="eastAsia"/>
              </w:rPr>
              <w:t>代表者名</w:t>
            </w:r>
          </w:p>
        </w:tc>
        <w:tc>
          <w:tcPr>
            <w:tcW w:w="7087" w:type="dxa"/>
          </w:tcPr>
          <w:p w:rsidR="00B974F0" w:rsidRPr="006035AE" w:rsidRDefault="00B974F0" w:rsidP="00814E71">
            <w:pPr>
              <w:autoSpaceDE w:val="0"/>
              <w:autoSpaceDN w:val="0"/>
            </w:pPr>
          </w:p>
        </w:tc>
      </w:tr>
      <w:tr w:rsidR="00B974F0" w:rsidRPr="00366012" w:rsidTr="00DB05BC">
        <w:trPr>
          <w:cantSplit/>
          <w:trHeight w:val="224"/>
        </w:trPr>
        <w:tc>
          <w:tcPr>
            <w:tcW w:w="1276" w:type="dxa"/>
            <w:vAlign w:val="center"/>
          </w:tcPr>
          <w:p w:rsidR="00B974F0" w:rsidRDefault="00B974F0" w:rsidP="00814E7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087" w:type="dxa"/>
          </w:tcPr>
          <w:p w:rsidR="00B974F0" w:rsidRDefault="00387722" w:rsidP="00814E71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1522127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74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74F0">
              <w:rPr>
                <w:rFonts w:hint="eastAsia"/>
              </w:rPr>
              <w:t>荷主企業</w:t>
            </w:r>
          </w:p>
          <w:p w:rsidR="00B974F0" w:rsidRPr="00366012" w:rsidRDefault="00387722" w:rsidP="00814E71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1536543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74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74F0">
              <w:rPr>
                <w:rFonts w:hint="eastAsia"/>
              </w:rPr>
              <w:t>物流事業者</w:t>
            </w:r>
          </w:p>
        </w:tc>
      </w:tr>
    </w:tbl>
    <w:p w:rsidR="00B974F0" w:rsidRDefault="00B974F0" w:rsidP="00412847">
      <w:pPr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</w:p>
    <w:p w:rsidR="00412847" w:rsidRPr="00D16F18" w:rsidRDefault="00412847" w:rsidP="00D16F18">
      <w:pPr>
        <w:ind w:firstLineChars="100" w:firstLine="210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 w:rsidRPr="00D16F18">
        <w:rPr>
          <w:rFonts w:asciiTheme="minorEastAsia" w:eastAsiaTheme="minorEastAsia" w:hAnsiTheme="minorEastAsia" w:hint="eastAsia"/>
          <w:bCs/>
          <w:color w:val="000000" w:themeColor="text1"/>
          <w:szCs w:val="21"/>
          <w:bdr w:val="single" w:sz="4" w:space="0" w:color="auto"/>
        </w:rPr>
        <w:t xml:space="preserve">令和　　年　　月　　日　神港物第　　　号　決定番号　　　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で交付決定のあった事業について、下記のとおり報告します。</w:t>
      </w:r>
    </w:p>
    <w:p w:rsidR="00412847" w:rsidRDefault="00412847" w:rsidP="00412847">
      <w:pPr>
        <w:pStyle w:val="a9"/>
      </w:pPr>
      <w:r>
        <w:rPr>
          <w:rFonts w:hint="eastAsia"/>
        </w:rPr>
        <w:t>記</w:t>
      </w:r>
    </w:p>
    <w:p w:rsidR="00193C13" w:rsidRPr="00D16F18" w:rsidRDefault="00412847" w:rsidP="00193C13">
      <w:pPr>
        <w:rPr>
          <w:rFonts w:asciiTheme="minorEastAsia" w:eastAsiaTheme="minorEastAsia" w:hAnsiTheme="minorEastAsia"/>
          <w:b/>
          <w:sz w:val="24"/>
          <w:szCs w:val="21"/>
        </w:rPr>
      </w:pPr>
      <w:r w:rsidRPr="00D16F18">
        <w:rPr>
          <w:rFonts w:asciiTheme="minorEastAsia" w:eastAsiaTheme="minorEastAsia" w:hAnsiTheme="minorEastAsia" w:hint="eastAsia"/>
          <w:b/>
          <w:sz w:val="24"/>
          <w:szCs w:val="21"/>
        </w:rPr>
        <w:t>１</w:t>
      </w:r>
      <w:r w:rsidR="00193C13" w:rsidRPr="00D16F18">
        <w:rPr>
          <w:rFonts w:asciiTheme="minorEastAsia" w:eastAsiaTheme="minorEastAsia" w:hAnsiTheme="minorEastAsia" w:hint="eastAsia"/>
          <w:b/>
          <w:sz w:val="24"/>
          <w:szCs w:val="21"/>
        </w:rPr>
        <w:t>．実績に基づく補助金額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193C13" w:rsidRPr="008F0FE1" w:rsidTr="00593EC1">
        <w:trPr>
          <w:trHeight w:val="567"/>
        </w:trPr>
        <w:tc>
          <w:tcPr>
            <w:tcW w:w="9067" w:type="dxa"/>
            <w:shd w:val="clear" w:color="auto" w:fill="auto"/>
            <w:vAlign w:val="center"/>
          </w:tcPr>
          <w:p w:rsidR="00193C13" w:rsidRDefault="00193C13" w:rsidP="00593EC1">
            <w:pPr>
              <w:ind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0B1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円</w:t>
            </w:r>
          </w:p>
          <w:p w:rsidR="00412847" w:rsidRPr="00390B18" w:rsidRDefault="00412847" w:rsidP="00593EC1">
            <w:pPr>
              <w:ind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千円未満</w:t>
            </w:r>
            <w:r w:rsidRPr="000E3379">
              <w:rPr>
                <w:rFonts w:asciiTheme="minorEastAsia" w:hAnsiTheme="minorEastAsia" w:hint="eastAsia"/>
                <w:szCs w:val="21"/>
              </w:rPr>
              <w:t>は切り捨て）</w:t>
            </w:r>
          </w:p>
        </w:tc>
      </w:tr>
    </w:tbl>
    <w:p w:rsidR="00B974F0" w:rsidRDefault="00B974F0" w:rsidP="00193C13">
      <w:pPr>
        <w:rPr>
          <w:rFonts w:asciiTheme="minorEastAsia" w:eastAsiaTheme="minorEastAsia" w:hAnsiTheme="minorEastAsia"/>
          <w:b/>
          <w:sz w:val="24"/>
          <w:szCs w:val="21"/>
        </w:rPr>
      </w:pPr>
    </w:p>
    <w:p w:rsidR="00193C13" w:rsidRPr="00D16F18" w:rsidRDefault="00412847" w:rsidP="00193C13">
      <w:pPr>
        <w:rPr>
          <w:rFonts w:asciiTheme="minorEastAsia" w:eastAsiaTheme="minorEastAsia" w:hAnsiTheme="minorEastAsia"/>
          <w:b/>
          <w:sz w:val="24"/>
          <w:szCs w:val="21"/>
        </w:rPr>
      </w:pPr>
      <w:r w:rsidRPr="00D16F18">
        <w:rPr>
          <w:rFonts w:asciiTheme="minorEastAsia" w:eastAsiaTheme="minorEastAsia" w:hAnsiTheme="minorEastAsia" w:hint="eastAsia"/>
          <w:b/>
          <w:sz w:val="24"/>
          <w:szCs w:val="21"/>
        </w:rPr>
        <w:t>２</w:t>
      </w:r>
      <w:r w:rsidR="00193C13" w:rsidRPr="00D16F18">
        <w:rPr>
          <w:rFonts w:asciiTheme="minorEastAsia" w:eastAsiaTheme="minorEastAsia" w:hAnsiTheme="minorEastAsia" w:hint="eastAsia"/>
          <w:b/>
          <w:sz w:val="24"/>
          <w:szCs w:val="21"/>
        </w:rPr>
        <w:t>．担当者情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3"/>
        <w:gridCol w:w="7647"/>
      </w:tblGrid>
      <w:tr w:rsidR="00193C13" w:rsidRPr="008F0FE1" w:rsidTr="00387722">
        <w:trPr>
          <w:trHeight w:hRule="exact" w:val="73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3" w:rsidRPr="008F0FE1" w:rsidRDefault="005105A3" w:rsidP="00387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 在 地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3" w:rsidRDefault="00193C13" w:rsidP="00593EC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105A3" w:rsidRPr="00390B18" w:rsidRDefault="005105A3" w:rsidP="00593E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3C13" w:rsidRPr="008F0FE1" w:rsidTr="00387722">
        <w:trPr>
          <w:trHeight w:hRule="exact" w:val="5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3" w:rsidRPr="008F0FE1" w:rsidRDefault="005105A3" w:rsidP="00387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法 人 名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3" w:rsidRPr="00390B18" w:rsidRDefault="00193C13" w:rsidP="00593E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3C13" w:rsidRPr="008F0FE1" w:rsidTr="00387722">
        <w:trPr>
          <w:trHeight w:hRule="exact"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3" w:rsidRPr="008F0FE1" w:rsidRDefault="00193C13" w:rsidP="00387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szCs w:val="21"/>
              </w:rPr>
              <w:t>担当部署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3" w:rsidRPr="00390B18" w:rsidRDefault="00193C13" w:rsidP="00593E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3C13" w:rsidRPr="008F0FE1" w:rsidTr="00387722">
        <w:trPr>
          <w:trHeight w:hRule="exact"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3" w:rsidRPr="008F0FE1" w:rsidRDefault="00193C13" w:rsidP="00387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3" w:rsidRPr="00390B18" w:rsidRDefault="00193C13" w:rsidP="00593E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3FAD" w:rsidRPr="002047DC" w:rsidTr="00387722">
        <w:trPr>
          <w:trHeight w:hRule="exact" w:val="45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FAD" w:rsidRPr="00D16F18" w:rsidRDefault="00A63FAD" w:rsidP="00387722">
            <w:pPr>
              <w:jc w:val="center"/>
              <w:rPr>
                <w:rFonts w:ascii="ＭＳ 明朝" w:hAnsi="ＭＳ 明朝"/>
                <w:szCs w:val="21"/>
              </w:rPr>
            </w:pPr>
            <w:r w:rsidRPr="00D16F18">
              <w:rPr>
                <w:rFonts w:ascii="ＭＳ 明朝" w:hAnsi="ＭＳ 明朝" w:hint="eastAsia"/>
                <w:szCs w:val="21"/>
              </w:rPr>
              <w:t>連</w:t>
            </w:r>
            <w:r w:rsidRPr="00D16F18">
              <w:rPr>
                <w:rFonts w:ascii="ＭＳ 明朝" w:hAnsi="ＭＳ 明朝"/>
                <w:szCs w:val="21"/>
              </w:rPr>
              <w:t xml:space="preserve"> </w:t>
            </w:r>
            <w:r w:rsidRPr="00D16F18">
              <w:rPr>
                <w:rFonts w:ascii="ＭＳ 明朝" w:hAnsi="ＭＳ 明朝" w:hint="eastAsia"/>
                <w:szCs w:val="21"/>
              </w:rPr>
              <w:t>絡</w:t>
            </w:r>
            <w:r w:rsidRPr="00D16F18">
              <w:rPr>
                <w:rFonts w:ascii="ＭＳ 明朝" w:hAnsi="ＭＳ 明朝"/>
                <w:szCs w:val="21"/>
              </w:rPr>
              <w:t xml:space="preserve"> </w:t>
            </w:r>
            <w:r w:rsidRPr="00D16F18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FAD" w:rsidRPr="00D16F18" w:rsidRDefault="00A63FAD" w:rsidP="00593EC1">
            <w:pPr>
              <w:rPr>
                <w:rFonts w:ascii="ＭＳ 明朝" w:hAnsi="ＭＳ 明朝"/>
                <w:szCs w:val="21"/>
              </w:rPr>
            </w:pPr>
            <w:r w:rsidRPr="00D16F18">
              <w:rPr>
                <w:rFonts w:ascii="ＭＳ 明朝" w:hAnsi="ＭＳ 明朝"/>
              </w:rPr>
              <w:t>TEL</w:t>
            </w:r>
            <w:r w:rsidRPr="00D16F18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</w:tc>
      </w:tr>
      <w:tr w:rsidR="002047DC" w:rsidRPr="002047DC" w:rsidTr="00387722">
        <w:trPr>
          <w:trHeight w:hRule="exact" w:val="510"/>
        </w:trPr>
        <w:tc>
          <w:tcPr>
            <w:tcW w:w="14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3" w:rsidRPr="00D16F18" w:rsidRDefault="00193C13" w:rsidP="00593E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3" w:rsidRPr="00D16F18" w:rsidRDefault="00A63FAD" w:rsidP="00593EC1">
            <w:pPr>
              <w:rPr>
                <w:rFonts w:ascii="ＭＳ 明朝" w:hAnsi="ＭＳ 明朝"/>
                <w:szCs w:val="21"/>
              </w:rPr>
            </w:pPr>
            <w:r w:rsidRPr="00D16F18">
              <w:rPr>
                <w:rFonts w:ascii="ＭＳ 明朝" w:hAnsi="ＭＳ 明朝"/>
              </w:rPr>
              <w:t>Email</w:t>
            </w:r>
            <w:r w:rsidR="00193C13" w:rsidRPr="00D16F18">
              <w:rPr>
                <w:rFonts w:ascii="ＭＳ 明朝" w:hAnsi="ＭＳ 明朝" w:hint="eastAsia"/>
                <w:szCs w:val="21"/>
              </w:rPr>
              <w:t>：</w:t>
            </w:r>
          </w:p>
        </w:tc>
      </w:tr>
    </w:tbl>
    <w:p w:rsidR="00B974F0" w:rsidRDefault="00B974F0" w:rsidP="00193C13">
      <w:pPr>
        <w:rPr>
          <w:rFonts w:asciiTheme="minorEastAsia" w:eastAsiaTheme="minorEastAsia" w:hAnsiTheme="minorEastAsia"/>
          <w:b/>
          <w:bCs/>
          <w:sz w:val="24"/>
          <w:szCs w:val="21"/>
        </w:rPr>
      </w:pPr>
    </w:p>
    <w:p w:rsidR="00193C13" w:rsidRPr="00D16F18" w:rsidRDefault="00412847" w:rsidP="00193C13">
      <w:pPr>
        <w:rPr>
          <w:rFonts w:asciiTheme="minorEastAsia" w:eastAsiaTheme="minorEastAsia" w:hAnsiTheme="minorEastAsia"/>
          <w:b/>
          <w:bCs/>
          <w:sz w:val="24"/>
          <w:szCs w:val="21"/>
        </w:rPr>
      </w:pPr>
      <w:r w:rsidRPr="00D16F18">
        <w:rPr>
          <w:rFonts w:asciiTheme="minorEastAsia" w:eastAsiaTheme="minorEastAsia" w:hAnsiTheme="minorEastAsia" w:hint="eastAsia"/>
          <w:b/>
          <w:bCs/>
          <w:sz w:val="24"/>
          <w:szCs w:val="21"/>
        </w:rPr>
        <w:t>３</w:t>
      </w:r>
      <w:r w:rsidR="00193C13" w:rsidRPr="00D16F18">
        <w:rPr>
          <w:rFonts w:asciiTheme="minorEastAsia" w:eastAsiaTheme="minorEastAsia" w:hAnsiTheme="minorEastAsia" w:hint="eastAsia"/>
          <w:b/>
          <w:bCs/>
          <w:sz w:val="24"/>
          <w:szCs w:val="21"/>
        </w:rPr>
        <w:t>．事業実績の概要（背景や目的など）</w:t>
      </w: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2047DC" w:rsidRPr="002047DC" w:rsidTr="00D16F18">
        <w:trPr>
          <w:trHeight w:val="1199"/>
        </w:trPr>
        <w:tc>
          <w:tcPr>
            <w:tcW w:w="9214" w:type="dxa"/>
          </w:tcPr>
          <w:p w:rsidR="00193C13" w:rsidRPr="002047DC" w:rsidRDefault="00193C13" w:rsidP="00593EC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4E5F" w:rsidRPr="002047DC" w:rsidTr="00D16F18">
        <w:trPr>
          <w:trHeight w:val="737"/>
        </w:trPr>
        <w:tc>
          <w:tcPr>
            <w:tcW w:w="9214" w:type="dxa"/>
          </w:tcPr>
          <w:p w:rsidR="00C44E5F" w:rsidRPr="00F02955" w:rsidRDefault="00C44E5F" w:rsidP="00C44E5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2955">
              <w:rPr>
                <w:rFonts w:asciiTheme="minorEastAsia" w:eastAsiaTheme="minorEastAsia" w:hAnsiTheme="minorEastAsia" w:hint="eastAsia"/>
                <w:szCs w:val="21"/>
              </w:rPr>
              <w:t>補助金交付要綱第３条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84511877"/>
                <w:placeholder>
                  <w:docPart w:val="810C1C26C4D44EB5940EED419F66C7F9"/>
                </w:placeholder>
                <w:showingPlcHdr/>
                <w15:color w:val="FF6600"/>
                <w:dropDownList>
                  <w:listItem w:value="アイテムを選択してください。"/>
                  <w:listItem w:displayText="第１号（新たに貨物を輸出する）" w:value="第１号（新たに貨物を輸出する）"/>
                  <w:listItem w:displayText="第２号（他港からの転換）" w:value="第２号（他港からの転換）"/>
                </w:dropDownList>
              </w:sdtPr>
              <w:sdtEndPr>
                <w:rPr>
                  <w:rFonts w:ascii="BIZ UDPゴシック" w:eastAsia="BIZ UDPゴシック" w:hAnsi="BIZ UDPゴシック"/>
                </w:rPr>
              </w:sdtEndPr>
              <w:sdtContent>
                <w:r w:rsidRPr="00F02955">
                  <w:rPr>
                    <w:rStyle w:val="ad"/>
                    <w:rFonts w:hint="eastAsia"/>
                    <w:color w:val="auto"/>
                  </w:rPr>
                  <w:t>アイテムを選択してください。</w:t>
                </w:r>
              </w:sdtContent>
            </w:sdt>
            <w:r w:rsidRPr="00F02955">
              <w:rPr>
                <w:rFonts w:ascii="BIZ UDPゴシック" w:eastAsia="BIZ UDPゴシック" w:hAnsi="BIZ UDPゴシック" w:hint="eastAsia"/>
                <w:szCs w:val="21"/>
              </w:rPr>
              <w:t xml:space="preserve">　に該当</w:t>
            </w:r>
          </w:p>
          <w:p w:rsidR="00C44E5F" w:rsidRPr="00F02955" w:rsidRDefault="00C44E5F" w:rsidP="00A63FAD">
            <w:pPr>
              <w:ind w:leftChars="16" w:left="244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F02955">
              <w:rPr>
                <w:rFonts w:asciiTheme="minorEastAsia" w:eastAsiaTheme="minorEastAsia" w:hAnsiTheme="minorEastAsia" w:hint="eastAsia"/>
                <w:szCs w:val="21"/>
              </w:rPr>
              <w:t>【該当理由（事業の新規性）：　　　　　　　　　　　　　　　　　　　　　　　　　　　】</w:t>
            </w:r>
          </w:p>
        </w:tc>
      </w:tr>
    </w:tbl>
    <w:p w:rsidR="00C468F6" w:rsidRDefault="00C468F6" w:rsidP="00193C13">
      <w:pPr>
        <w:rPr>
          <w:rFonts w:ascii="BIZ UDPゴシック" w:eastAsia="BIZ UDPゴシック" w:hAnsi="BIZ UDPゴシック"/>
          <w:szCs w:val="21"/>
        </w:rPr>
      </w:pPr>
    </w:p>
    <w:p w:rsidR="00BB261D" w:rsidRPr="002047DC" w:rsidRDefault="00412847" w:rsidP="00193C13">
      <w:pPr>
        <w:rPr>
          <w:rFonts w:asciiTheme="minorEastAsia" w:eastAsiaTheme="minorEastAsia" w:hAnsiTheme="minorEastAsia"/>
          <w:b/>
          <w:szCs w:val="21"/>
        </w:rPr>
      </w:pPr>
      <w:r w:rsidRPr="00D16F18">
        <w:rPr>
          <w:rFonts w:asciiTheme="minorEastAsia" w:eastAsiaTheme="minorEastAsia" w:hAnsiTheme="minorEastAsia" w:hint="eastAsia"/>
          <w:b/>
          <w:sz w:val="24"/>
          <w:szCs w:val="21"/>
        </w:rPr>
        <w:lastRenderedPageBreak/>
        <w:t>４</w:t>
      </w:r>
      <w:r w:rsidR="00BB261D" w:rsidRPr="00D16F18">
        <w:rPr>
          <w:rFonts w:asciiTheme="minorEastAsia" w:eastAsiaTheme="minorEastAsia" w:hAnsiTheme="minorEastAsia" w:hint="eastAsia"/>
          <w:b/>
          <w:sz w:val="24"/>
          <w:szCs w:val="21"/>
        </w:rPr>
        <w:t>．貨物</w:t>
      </w:r>
      <w:r w:rsidR="00E446AC" w:rsidRPr="00D16F18">
        <w:rPr>
          <w:rFonts w:asciiTheme="minorEastAsia" w:eastAsiaTheme="minorEastAsia" w:hAnsiTheme="minorEastAsia" w:hint="eastAsia"/>
          <w:b/>
          <w:sz w:val="24"/>
          <w:szCs w:val="21"/>
        </w:rPr>
        <w:t>輸送</w:t>
      </w:r>
      <w:r w:rsidR="00BB261D" w:rsidRPr="00D16F18">
        <w:rPr>
          <w:rFonts w:asciiTheme="minorEastAsia" w:eastAsiaTheme="minorEastAsia" w:hAnsiTheme="minorEastAsia" w:hint="eastAsia"/>
          <w:b/>
          <w:sz w:val="24"/>
          <w:szCs w:val="21"/>
        </w:rPr>
        <w:t>情報</w:t>
      </w:r>
      <w:r w:rsidR="00F11D85" w:rsidRPr="002047DC">
        <w:rPr>
          <w:rFonts w:asciiTheme="minorEastAsia" w:eastAsiaTheme="minorEastAsia" w:hAnsiTheme="minorEastAsia" w:hint="eastAsia"/>
          <w:b/>
          <w:szCs w:val="21"/>
        </w:rPr>
        <w:t xml:space="preserve">　</w:t>
      </w:r>
    </w:p>
    <w:tbl>
      <w:tblPr>
        <w:tblStyle w:val="a3"/>
        <w:tblW w:w="936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0"/>
        <w:gridCol w:w="2445"/>
        <w:gridCol w:w="298"/>
        <w:gridCol w:w="4708"/>
      </w:tblGrid>
      <w:tr w:rsidR="002047DC" w:rsidRPr="002047DC" w:rsidTr="00116DD8">
        <w:trPr>
          <w:trHeight w:val="463"/>
        </w:trPr>
        <w:tc>
          <w:tcPr>
            <w:tcW w:w="1905" w:type="dxa"/>
            <w:vMerge w:val="restart"/>
            <w:vAlign w:val="center"/>
          </w:tcPr>
          <w:p w:rsidR="00ED395D" w:rsidRPr="002047DC" w:rsidRDefault="00ED395D" w:rsidP="00205331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輸送品</w:t>
            </w:r>
          </w:p>
        </w:tc>
        <w:tc>
          <w:tcPr>
            <w:tcW w:w="2455" w:type="dxa"/>
            <w:gridSpan w:val="2"/>
            <w:vAlign w:val="center"/>
          </w:tcPr>
          <w:p w:rsidR="00ED395D" w:rsidRPr="002047DC" w:rsidRDefault="00ED395D" w:rsidP="00D16F1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品目</w:t>
            </w:r>
          </w:p>
        </w:tc>
        <w:tc>
          <w:tcPr>
            <w:tcW w:w="5006" w:type="dxa"/>
            <w:gridSpan w:val="2"/>
            <w:tcBorders>
              <w:bottom w:val="single" w:sz="4" w:space="0" w:color="auto"/>
            </w:tcBorders>
            <w:vAlign w:val="center"/>
          </w:tcPr>
          <w:p w:rsidR="00ED395D" w:rsidRPr="002047DC" w:rsidRDefault="00ED395D" w:rsidP="00390B1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47DC" w:rsidRPr="002047DC" w:rsidTr="00116DD8">
        <w:trPr>
          <w:trHeight w:val="463"/>
        </w:trPr>
        <w:tc>
          <w:tcPr>
            <w:tcW w:w="1905" w:type="dxa"/>
            <w:vMerge/>
            <w:vAlign w:val="center"/>
          </w:tcPr>
          <w:p w:rsidR="00ED395D" w:rsidRPr="002047DC" w:rsidRDefault="00ED395D" w:rsidP="00ED395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55" w:type="dxa"/>
            <w:gridSpan w:val="2"/>
            <w:vAlign w:val="center"/>
          </w:tcPr>
          <w:p w:rsidR="00A63FAD" w:rsidRPr="002047DC" w:rsidRDefault="00A63FAD" w:rsidP="00D16F18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時　数量/総重量</w:t>
            </w:r>
          </w:p>
        </w:tc>
        <w:tc>
          <w:tcPr>
            <w:tcW w:w="5006" w:type="dxa"/>
            <w:gridSpan w:val="2"/>
            <w:vAlign w:val="center"/>
          </w:tcPr>
          <w:p w:rsidR="00ED395D" w:rsidRPr="002047DC" w:rsidRDefault="00A63FAD" w:rsidP="00ED395D">
            <w:pPr>
              <w:ind w:right="170"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ED395D" w:rsidRPr="002047DC">
              <w:rPr>
                <w:rFonts w:asciiTheme="minorEastAsia" w:eastAsiaTheme="minorEastAsia" w:hAnsiTheme="minorEastAsia" w:hint="eastAsia"/>
                <w:szCs w:val="21"/>
              </w:rPr>
              <w:t xml:space="preserve">　　　ト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ED395D" w:rsidRPr="002047DC">
              <w:rPr>
                <w:rFonts w:asciiTheme="minorEastAsia" w:eastAsiaTheme="minorEastAsia" w:hAnsiTheme="minorEastAsia" w:hint="eastAsia"/>
                <w:szCs w:val="21"/>
              </w:rPr>
              <w:t xml:space="preserve">　　　M3</w:t>
            </w:r>
          </w:p>
        </w:tc>
      </w:tr>
      <w:tr w:rsidR="002047DC" w:rsidRPr="002047DC" w:rsidTr="00116DD8">
        <w:trPr>
          <w:trHeight w:val="463"/>
        </w:trPr>
        <w:tc>
          <w:tcPr>
            <w:tcW w:w="1905" w:type="dxa"/>
            <w:vMerge/>
            <w:vAlign w:val="center"/>
          </w:tcPr>
          <w:p w:rsidR="00ED395D" w:rsidRPr="002047DC" w:rsidRDefault="00ED395D" w:rsidP="00ED395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55" w:type="dxa"/>
            <w:gridSpan w:val="2"/>
            <w:vAlign w:val="center"/>
          </w:tcPr>
          <w:p w:rsidR="00A63FAD" w:rsidRPr="002047DC" w:rsidRDefault="00A63FAD" w:rsidP="00D16F18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　　数量</w:t>
            </w:r>
            <w:r>
              <w:rPr>
                <w:rFonts w:asciiTheme="minorEastAsia" w:eastAsiaTheme="minorEastAsia" w:hAnsiTheme="minorEastAsia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総重量</w:t>
            </w:r>
          </w:p>
        </w:tc>
        <w:tc>
          <w:tcPr>
            <w:tcW w:w="5006" w:type="dxa"/>
            <w:gridSpan w:val="2"/>
            <w:vAlign w:val="center"/>
          </w:tcPr>
          <w:p w:rsidR="00ED395D" w:rsidRPr="002047DC" w:rsidRDefault="00A63FAD" w:rsidP="00030A80">
            <w:pPr>
              <w:ind w:right="113"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ED395D" w:rsidRPr="002047DC">
              <w:rPr>
                <w:rFonts w:asciiTheme="minorEastAsia" w:eastAsiaTheme="minorEastAsia" w:hAnsiTheme="minorEastAsia" w:hint="eastAsia"/>
                <w:szCs w:val="21"/>
              </w:rPr>
              <w:t xml:space="preserve">　　　ト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ED395D" w:rsidRPr="002047DC">
              <w:rPr>
                <w:rFonts w:asciiTheme="minorEastAsia" w:eastAsiaTheme="minorEastAsia" w:hAnsiTheme="minorEastAsia" w:hint="eastAsia"/>
                <w:szCs w:val="21"/>
              </w:rPr>
              <w:t xml:space="preserve">　　　M3</w:t>
            </w:r>
          </w:p>
        </w:tc>
      </w:tr>
      <w:tr w:rsidR="002047DC" w:rsidRPr="002047DC" w:rsidTr="00116DD8">
        <w:trPr>
          <w:trHeight w:val="486"/>
        </w:trPr>
        <w:tc>
          <w:tcPr>
            <w:tcW w:w="1905" w:type="dxa"/>
            <w:vAlign w:val="center"/>
          </w:tcPr>
          <w:p w:rsidR="00ED395D" w:rsidRPr="002047DC" w:rsidRDefault="00A63FAD" w:rsidP="00205331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仕向地/</w:t>
            </w:r>
            <w:r w:rsidR="00524C94">
              <w:rPr>
                <w:rFonts w:asciiTheme="minorEastAsia" w:eastAsiaTheme="minorEastAsia" w:hAnsiTheme="minorEastAsia" w:hint="eastAsia"/>
                <w:szCs w:val="21"/>
              </w:rPr>
              <w:t>出荷</w:t>
            </w:r>
            <w:r w:rsidR="00ED395D" w:rsidRPr="002047DC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</w:tc>
        <w:tc>
          <w:tcPr>
            <w:tcW w:w="7461" w:type="dxa"/>
            <w:gridSpan w:val="4"/>
            <w:vAlign w:val="center"/>
          </w:tcPr>
          <w:p w:rsidR="00ED395D" w:rsidRPr="002047DC" w:rsidRDefault="00ED395D" w:rsidP="00ED395D">
            <w:pPr>
              <w:ind w:leftChars="116" w:left="24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47DC" w:rsidRPr="002047DC" w:rsidTr="00116DD8">
        <w:trPr>
          <w:trHeight w:val="619"/>
        </w:trPr>
        <w:tc>
          <w:tcPr>
            <w:tcW w:w="1905" w:type="dxa"/>
            <w:vAlign w:val="center"/>
          </w:tcPr>
          <w:p w:rsidR="00ED395D" w:rsidRPr="002047DC" w:rsidRDefault="00ED395D" w:rsidP="00205331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輸送期間</w:t>
            </w:r>
          </w:p>
          <w:p w:rsidR="00ED395D" w:rsidRPr="002047DC" w:rsidRDefault="00205331" w:rsidP="00205331">
            <w:pPr>
              <w:ind w:firstLineChars="50" w:firstLine="92"/>
              <w:rPr>
                <w:rFonts w:asciiTheme="minorEastAsia" w:eastAsiaTheme="minorEastAsia" w:hAnsiTheme="minorEastAsia"/>
                <w:szCs w:val="21"/>
              </w:rPr>
            </w:pPr>
            <w:r w:rsidRPr="00205331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470" w:id="-747371264"/>
              </w:rPr>
              <w:t>※工場出荷～現</w:t>
            </w:r>
            <w:r w:rsidRPr="00205331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47371264"/>
              </w:rPr>
              <w:t>地</w:t>
            </w:r>
          </w:p>
        </w:tc>
        <w:tc>
          <w:tcPr>
            <w:tcW w:w="7461" w:type="dxa"/>
            <w:gridSpan w:val="4"/>
            <w:vAlign w:val="center"/>
          </w:tcPr>
          <w:p w:rsidR="00ED395D" w:rsidRPr="002047DC" w:rsidRDefault="00ED395D" w:rsidP="00ED395D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63FAD" w:rsidRPr="002047DC" w:rsidTr="00116DD8">
        <w:trPr>
          <w:trHeight w:val="3705"/>
        </w:trPr>
        <w:tc>
          <w:tcPr>
            <w:tcW w:w="1905" w:type="dxa"/>
            <w:vAlign w:val="center"/>
          </w:tcPr>
          <w:p w:rsidR="00A63FAD" w:rsidRPr="002047DC" w:rsidRDefault="00A63FAD" w:rsidP="00D16F1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輸送経路</w:t>
            </w:r>
          </w:p>
          <w:p w:rsidR="00A63FAD" w:rsidRPr="002047DC" w:rsidRDefault="00205331" w:rsidP="00205331">
            <w:pPr>
              <w:ind w:firstLineChars="50" w:firstLine="92"/>
              <w:rPr>
                <w:rFonts w:asciiTheme="minorEastAsia" w:eastAsiaTheme="minorEastAsia" w:hAnsiTheme="minorEastAsia"/>
                <w:szCs w:val="21"/>
              </w:rPr>
            </w:pPr>
            <w:r w:rsidRPr="00205331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470" w:id="-747371264"/>
              </w:rPr>
              <w:t>※工場出荷～現</w:t>
            </w:r>
            <w:r w:rsidRPr="00205331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47371264"/>
              </w:rPr>
              <w:t>地</w:t>
            </w:r>
          </w:p>
        </w:tc>
        <w:tc>
          <w:tcPr>
            <w:tcW w:w="7461" w:type="dxa"/>
            <w:gridSpan w:val="4"/>
          </w:tcPr>
          <w:p w:rsidR="00A63FAD" w:rsidRPr="002047DC" w:rsidRDefault="00A63FAD" w:rsidP="00ED395D">
            <w:pPr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="HGPｺﾞｼｯｸM" w:eastAsia="HGPｺﾞｼｯｸM" w:hAnsiTheme="minorEastAsia" w:hint="eastAsia"/>
                <w:szCs w:val="21"/>
              </w:rPr>
              <w:t>※輸送スケジュールの実績を記載すること。ただし別途輸送実績書を作成する場合は省略可。</w:t>
            </w:r>
          </w:p>
          <w:p w:rsidR="00A63FAD" w:rsidRPr="002047DC" w:rsidRDefault="00A63FAD" w:rsidP="00ED395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63FAD" w:rsidRDefault="00A63FAD" w:rsidP="00ED395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B0D1C" w:rsidRDefault="006B0D1C" w:rsidP="00ED395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B0D1C" w:rsidRPr="002047DC" w:rsidRDefault="006B0D1C" w:rsidP="00ED395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E74DC" w:rsidRDefault="00C468F6" w:rsidP="00D16F1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E74DC" w:rsidRPr="006149EB">
              <w:rPr>
                <w:rFonts w:asciiTheme="minorEastAsia" w:eastAsiaTheme="minorEastAsia" w:hAnsiTheme="minorEastAsia" w:hint="eastAsia"/>
                <w:szCs w:val="21"/>
              </w:rPr>
              <w:t>最終荷姿：</w:t>
            </w:r>
          </w:p>
          <w:p w:rsidR="00BE74DC" w:rsidRDefault="00BE74DC" w:rsidP="00BE74D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149EB">
              <w:rPr>
                <w:rFonts w:asciiTheme="minorEastAsia" w:eastAsiaTheme="minorEastAsia" w:hAnsiTheme="minorEastAsia" w:hint="eastAsia"/>
                <w:szCs w:val="21"/>
              </w:rPr>
              <w:t>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種類</w:t>
            </w:r>
            <w:r w:rsidRPr="006149EB">
              <w:rPr>
                <w:rFonts w:asciiTheme="minorEastAsia" w:eastAsiaTheme="minorEastAsia" w:hAnsiTheme="minorEastAsia" w:hint="eastAsia"/>
                <w:szCs w:val="21"/>
              </w:rPr>
              <w:t xml:space="preserve">： </w:t>
            </w:r>
          </w:p>
          <w:p w:rsidR="00BE74DC" w:rsidRPr="006149EB" w:rsidRDefault="00BE74DC" w:rsidP="00BE74D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船積日・本船名・本船着岸バース：</w:t>
            </w:r>
          </w:p>
          <w:p w:rsidR="00BE74DC" w:rsidRPr="006149EB" w:rsidRDefault="00BE74DC" w:rsidP="00BE74D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149EB">
              <w:rPr>
                <w:rFonts w:asciiTheme="minorEastAsia" w:eastAsiaTheme="minorEastAsia" w:hAnsiTheme="minorEastAsia" w:hint="eastAsia"/>
                <w:szCs w:val="21"/>
              </w:rPr>
              <w:t xml:space="preserve">梱包手配先（見積書発行事業者）： </w:t>
            </w:r>
          </w:p>
          <w:p w:rsidR="00A63FAD" w:rsidRPr="002047DC" w:rsidRDefault="00BE74DC" w:rsidP="00D16F1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梱包事業者：　　　</w:t>
            </w:r>
            <w:r w:rsidRPr="006149EB">
              <w:rPr>
                <w:rFonts w:asciiTheme="minorEastAsia" w:eastAsiaTheme="minorEastAsia" w:hAnsiTheme="minorEastAsia" w:hint="eastAsia"/>
                <w:szCs w:val="21"/>
              </w:rPr>
              <w:t>（住所：神戸市　　　　　　）</w:t>
            </w:r>
          </w:p>
        </w:tc>
      </w:tr>
      <w:tr w:rsidR="002047DC" w:rsidRPr="002047DC" w:rsidTr="00116DD8">
        <w:trPr>
          <w:trHeight w:val="870"/>
        </w:trPr>
        <w:tc>
          <w:tcPr>
            <w:tcW w:w="1905" w:type="dxa"/>
            <w:vMerge w:val="restart"/>
            <w:vAlign w:val="center"/>
          </w:tcPr>
          <w:p w:rsidR="00ED395D" w:rsidRDefault="00ED395D" w:rsidP="00546A7D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  <w:p w:rsidR="00546A7D" w:rsidRPr="002047DC" w:rsidRDefault="00546A7D" w:rsidP="00546A7D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61" w:type="dxa"/>
            <w:gridSpan w:val="4"/>
          </w:tcPr>
          <w:p w:rsidR="00ED395D" w:rsidRPr="002047DC" w:rsidRDefault="00ED395D" w:rsidP="00ED395D">
            <w:pPr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FD3788" w:rsidRPr="002047DC">
              <w:rPr>
                <w:rFonts w:asciiTheme="minorEastAsia" w:eastAsiaTheme="minorEastAsia" w:hAnsiTheme="minorEastAsia" w:hint="eastAsia"/>
                <w:szCs w:val="21"/>
              </w:rPr>
              <w:t>申請時から変更（減額）があった場合は理由を記載すること。</w:t>
            </w:r>
          </w:p>
          <w:p w:rsidR="00ED395D" w:rsidRPr="002047DC" w:rsidRDefault="00ED395D" w:rsidP="00ED395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47DC" w:rsidRPr="002047DC" w:rsidTr="00116DD8">
        <w:trPr>
          <w:trHeight w:val="327"/>
        </w:trPr>
        <w:tc>
          <w:tcPr>
            <w:tcW w:w="1905" w:type="dxa"/>
            <w:vMerge/>
            <w:vAlign w:val="center"/>
          </w:tcPr>
          <w:p w:rsidR="00193C13" w:rsidRPr="002047DC" w:rsidRDefault="00193C13" w:rsidP="00193C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5A1B6A" w:rsidRPr="002047DC" w:rsidRDefault="005A1B6A" w:rsidP="00D16F1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時　合計金額（税抜）</w:t>
            </w:r>
          </w:p>
        </w:tc>
        <w:tc>
          <w:tcPr>
            <w:tcW w:w="4708" w:type="dxa"/>
            <w:vAlign w:val="center"/>
          </w:tcPr>
          <w:p w:rsidR="00193C13" w:rsidRPr="002047DC" w:rsidRDefault="00193C13" w:rsidP="00193C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2047DC" w:rsidRPr="002047DC" w:rsidTr="00116DD8">
        <w:trPr>
          <w:trHeight w:val="375"/>
        </w:trPr>
        <w:tc>
          <w:tcPr>
            <w:tcW w:w="1905" w:type="dxa"/>
            <w:vMerge/>
            <w:vAlign w:val="center"/>
          </w:tcPr>
          <w:p w:rsidR="00193C13" w:rsidRPr="002047DC" w:rsidRDefault="00193C13" w:rsidP="00193C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5A1B6A" w:rsidRPr="002047DC" w:rsidRDefault="005A1B6A" w:rsidP="00D16F1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　　合計金額（税抜）</w:t>
            </w:r>
          </w:p>
        </w:tc>
        <w:tc>
          <w:tcPr>
            <w:tcW w:w="4708" w:type="dxa"/>
            <w:vAlign w:val="center"/>
          </w:tcPr>
          <w:p w:rsidR="00193C13" w:rsidRPr="002047DC" w:rsidRDefault="00193C13" w:rsidP="00193C13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2047DC" w:rsidRPr="002047DC" w:rsidTr="00116DD8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915" w:type="dxa"/>
            <w:gridSpan w:val="2"/>
            <w:vAlign w:val="center"/>
          </w:tcPr>
          <w:p w:rsidR="00193C13" w:rsidRPr="002047DC" w:rsidRDefault="00193C13" w:rsidP="00593EC1">
            <w:pPr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  <w:tc>
          <w:tcPr>
            <w:tcW w:w="2743" w:type="dxa"/>
            <w:gridSpan w:val="2"/>
            <w:vAlign w:val="center"/>
          </w:tcPr>
          <w:p w:rsidR="00193C13" w:rsidRPr="002047DC" w:rsidRDefault="00193C13">
            <w:pPr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補助対象経費の2分の1</w:t>
            </w:r>
          </w:p>
          <w:p w:rsidR="00193C13" w:rsidRDefault="00193C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（上限</w:t>
            </w:r>
            <w:r w:rsidR="00C468F6">
              <w:rPr>
                <w:rFonts w:asciiTheme="minorEastAsia" w:eastAsiaTheme="minorEastAsia" w:hAnsiTheme="minorEastAsia"/>
                <w:szCs w:val="21"/>
              </w:rPr>
              <w:t>200</w:t>
            </w:r>
            <w:r w:rsidR="00C468F6">
              <w:rPr>
                <w:rFonts w:asciiTheme="minorEastAsia" w:eastAsiaTheme="minorEastAsia" w:hAnsiTheme="minorEastAsia" w:hint="eastAsia"/>
                <w:szCs w:val="21"/>
              </w:rPr>
              <w:t>万</w:t>
            </w:r>
            <w:r w:rsidRPr="002047DC">
              <w:rPr>
                <w:rFonts w:asciiTheme="minorEastAsia" w:eastAsiaTheme="minorEastAsia" w:hAnsiTheme="minorEastAsia" w:hint="eastAsia"/>
                <w:szCs w:val="21"/>
              </w:rPr>
              <w:t>円）</w:t>
            </w:r>
          </w:p>
          <w:p w:rsidR="006B0D1C" w:rsidRPr="002047DC" w:rsidRDefault="006B0D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6F18">
              <w:rPr>
                <w:rFonts w:asciiTheme="minorEastAsia" w:eastAsiaTheme="minorEastAsia" w:hAnsiTheme="minorEastAsia" w:hint="eastAsia"/>
                <w:sz w:val="18"/>
                <w:szCs w:val="21"/>
              </w:rPr>
              <w:t>※千円未満の端数は切り捨て</w:t>
            </w:r>
          </w:p>
        </w:tc>
        <w:tc>
          <w:tcPr>
            <w:tcW w:w="4708" w:type="dxa"/>
            <w:vAlign w:val="center"/>
          </w:tcPr>
          <w:p w:rsidR="00193C13" w:rsidRPr="002047DC" w:rsidRDefault="00193C13" w:rsidP="00593EC1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2047DC" w:rsidRPr="002047DC" w:rsidTr="00116DD8">
        <w:trPr>
          <w:trHeight w:val="1675"/>
        </w:trPr>
        <w:tc>
          <w:tcPr>
            <w:tcW w:w="1915" w:type="dxa"/>
            <w:gridSpan w:val="2"/>
            <w:vAlign w:val="center"/>
          </w:tcPr>
          <w:p w:rsidR="00193C13" w:rsidRPr="002047DC" w:rsidRDefault="00193C13" w:rsidP="00205331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添付資料</w:t>
            </w:r>
          </w:p>
        </w:tc>
        <w:tc>
          <w:tcPr>
            <w:tcW w:w="7451" w:type="dxa"/>
            <w:gridSpan w:val="3"/>
            <w:vAlign w:val="center"/>
          </w:tcPr>
          <w:p w:rsidR="00193C13" w:rsidRPr="002047DC" w:rsidRDefault="00193C13" w:rsidP="00193C13">
            <w:pPr>
              <w:pStyle w:val="a8"/>
              <w:numPr>
                <w:ilvl w:val="0"/>
                <w:numId w:val="22"/>
              </w:numPr>
              <w:wordWrap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輸送品の</w:t>
            </w:r>
            <w:r w:rsidRPr="002047DC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輸送実績書</w:t>
            </w:r>
            <w:r w:rsidRPr="002047DC">
              <w:rPr>
                <w:rFonts w:asciiTheme="minorEastAsia" w:eastAsiaTheme="minorEastAsia" w:hAnsiTheme="minorEastAsia" w:hint="eastAsia"/>
                <w:szCs w:val="21"/>
              </w:rPr>
              <w:t>（様式任意。</w:t>
            </w:r>
            <w:r w:rsidRPr="002047DC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上記表の「輸送経路（実績）」欄に詳細を記載している場合は不要</w:t>
            </w:r>
            <w:r w:rsidRPr="002047D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193C13" w:rsidRPr="002047DC" w:rsidRDefault="00AC1A4E" w:rsidP="00193C13">
            <w:pPr>
              <w:pStyle w:val="a8"/>
              <w:numPr>
                <w:ilvl w:val="0"/>
                <w:numId w:val="22"/>
              </w:numPr>
              <w:wordWrap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事業を実施したことが分かる</w:t>
            </w:r>
            <w:r w:rsidRPr="002047DC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輸送品の梱包後の写真</w:t>
            </w:r>
            <w:r w:rsidRPr="002047DC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  <w:p w:rsidR="00193C13" w:rsidRPr="002047DC" w:rsidRDefault="00193C13" w:rsidP="00A6134B">
            <w:pPr>
              <w:pStyle w:val="a8"/>
              <w:numPr>
                <w:ilvl w:val="0"/>
                <w:numId w:val="22"/>
              </w:numPr>
              <w:wordWrap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事業対象経費の金額及び内容を証明する</w:t>
            </w:r>
            <w:r w:rsidR="00A6134B" w:rsidRPr="0061061C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B/Lの写し</w:t>
            </w:r>
            <w:r w:rsidR="00A6134B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  <w:r w:rsidR="00A6134B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請求書（</w:t>
            </w:r>
            <w:r w:rsidR="00A6134B" w:rsidRPr="00750046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領収書</w:t>
            </w:r>
            <w:r w:rsidR="00A6134B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）</w:t>
            </w:r>
            <w:r w:rsidR="00A6134B" w:rsidRPr="00750046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の写し</w:t>
            </w:r>
            <w:r w:rsidR="00A6134B" w:rsidRPr="00750046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</w:tr>
    </w:tbl>
    <w:p w:rsidR="007F616A" w:rsidRDefault="007F616A" w:rsidP="00986391">
      <w:pPr>
        <w:ind w:right="840"/>
        <w:rPr>
          <w:rFonts w:asciiTheme="minorEastAsia" w:eastAsiaTheme="minorEastAsia" w:hAnsiTheme="minorEastAsia"/>
          <w:u w:val="single"/>
        </w:rPr>
      </w:pPr>
    </w:p>
    <w:p w:rsidR="00986391" w:rsidRDefault="00986391" w:rsidP="00986391">
      <w:pPr>
        <w:ind w:right="840"/>
        <w:rPr>
          <w:rFonts w:asciiTheme="minorEastAsia" w:eastAsiaTheme="minorEastAsia" w:hAnsiTheme="minorEastAsia"/>
          <w:u w:val="single"/>
        </w:rPr>
      </w:pPr>
    </w:p>
    <w:p w:rsidR="00986391" w:rsidRDefault="00986391" w:rsidP="00986391">
      <w:pPr>
        <w:ind w:right="840"/>
        <w:rPr>
          <w:rFonts w:asciiTheme="minorEastAsia" w:eastAsiaTheme="minorEastAsia" w:hAnsiTheme="minorEastAsia"/>
          <w:u w:val="single"/>
        </w:rPr>
      </w:pPr>
    </w:p>
    <w:p w:rsidR="00986391" w:rsidRDefault="00986391" w:rsidP="00986391">
      <w:pPr>
        <w:ind w:right="840"/>
        <w:rPr>
          <w:rFonts w:asciiTheme="minorEastAsia" w:eastAsiaTheme="minorEastAsia" w:hAnsiTheme="minorEastAsia"/>
          <w:u w:val="single"/>
        </w:rPr>
      </w:pPr>
    </w:p>
    <w:p w:rsidR="00986391" w:rsidRDefault="00986391" w:rsidP="00986391">
      <w:pPr>
        <w:ind w:right="840"/>
        <w:rPr>
          <w:rFonts w:asciiTheme="minorEastAsia" w:eastAsiaTheme="minorEastAsia" w:hAnsiTheme="minorEastAsia"/>
          <w:u w:val="single"/>
        </w:rPr>
      </w:pPr>
    </w:p>
    <w:p w:rsidR="00986391" w:rsidRDefault="00986391" w:rsidP="00986391">
      <w:pPr>
        <w:ind w:right="840"/>
        <w:rPr>
          <w:rFonts w:asciiTheme="minorEastAsia" w:eastAsiaTheme="minorEastAsia" w:hAnsiTheme="minorEastAsia"/>
          <w:u w:val="single"/>
        </w:rPr>
      </w:pPr>
    </w:p>
    <w:p w:rsidR="00986391" w:rsidRDefault="00986391" w:rsidP="00986391">
      <w:pPr>
        <w:ind w:right="840"/>
        <w:rPr>
          <w:rFonts w:asciiTheme="minorEastAsia" w:eastAsiaTheme="minorEastAsia" w:hAnsiTheme="minorEastAsia"/>
          <w:u w:val="single"/>
        </w:rPr>
      </w:pPr>
    </w:p>
    <w:p w:rsidR="00986391" w:rsidRPr="00E55571" w:rsidRDefault="00986391" w:rsidP="00986391">
      <w:pPr>
        <w:ind w:right="840"/>
        <w:rPr>
          <w:rFonts w:asciiTheme="minorEastAsia" w:eastAsiaTheme="minorEastAsia" w:hAnsiTheme="minorEastAsia"/>
          <w:u w:val="single"/>
        </w:rPr>
      </w:pPr>
    </w:p>
    <w:p w:rsidR="00C468F6" w:rsidRPr="00001796" w:rsidRDefault="00986391" w:rsidP="00C468F6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B468A4">
        <w:rPr>
          <w:rFonts w:asciiTheme="minorEastAsia" w:hAnsiTheme="minorEastAsia"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0DCA4" wp14:editId="25DD76DE">
                <wp:simplePos x="0" y="0"/>
                <wp:positionH relativeFrom="margin">
                  <wp:align>left</wp:align>
                </wp:positionH>
                <wp:positionV relativeFrom="paragraph">
                  <wp:posOffset>7082</wp:posOffset>
                </wp:positionV>
                <wp:extent cx="1664970" cy="543560"/>
                <wp:effectExtent l="0" t="0" r="11430" b="2413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526C" w:rsidRPr="00066F10" w:rsidRDefault="00B5526C" w:rsidP="00B5526C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0DCA4" id="角丸四角形 3" o:spid="_x0000_s1026" style="position:absolute;left:0;text-align:left;margin-left:0;margin-top:.55pt;width:131.1pt;height:4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" strokecolor="red" strokeweight="1.5pt">
                <v:textbox style="mso-fit-shape-to-text:t" inset="5.85pt,.7pt,5.85pt,.7pt">
                  <w:txbxContent>
                    <w:p w:rsidR="00B5526C" w:rsidRPr="00066F10" w:rsidRDefault="00B5526C" w:rsidP="00B5526C">
                      <w:pPr>
                        <w:jc w:val="center"/>
                        <w:rPr>
                          <w:rFonts w:eastAsia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68F6" w:rsidRPr="00001796">
        <w:rPr>
          <w:rFonts w:asciiTheme="minorEastAsia" w:eastAsiaTheme="minorEastAsia" w:hAnsiTheme="minorEastAsia" w:hint="eastAsia"/>
          <w:bdr w:val="single" w:sz="4" w:space="0" w:color="auto"/>
        </w:rPr>
        <w:t xml:space="preserve">決定番号　　　　　　　</w:t>
      </w:r>
    </w:p>
    <w:p w:rsidR="00C468F6" w:rsidRPr="00001796" w:rsidRDefault="00C468F6" w:rsidP="00C468F6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001796">
        <w:rPr>
          <w:rFonts w:asciiTheme="minorEastAsia" w:eastAsiaTheme="minorEastAsia" w:hAnsiTheme="minorEastAsia" w:hint="eastAsia"/>
          <w:bdr w:val="single" w:sz="4" w:space="0" w:color="auto"/>
        </w:rPr>
        <w:t>令和　　年　　月　　日</w:t>
      </w:r>
    </w:p>
    <w:p w:rsidR="00412847" w:rsidRPr="00390B18" w:rsidRDefault="00412847" w:rsidP="00696E52">
      <w:pPr>
        <w:jc w:val="center"/>
        <w:rPr>
          <w:rFonts w:asciiTheme="minorEastAsia" w:eastAsiaTheme="minorEastAsia" w:hAnsiTheme="minorEastAsia"/>
          <w:b/>
          <w:sz w:val="24"/>
        </w:rPr>
      </w:pPr>
      <w:r w:rsidRPr="00390B18">
        <w:rPr>
          <w:rFonts w:asciiTheme="minorEastAsia" w:eastAsiaTheme="minorEastAsia" w:hAnsiTheme="minorEastAsia" w:hint="eastAsia"/>
          <w:b/>
          <w:sz w:val="24"/>
        </w:rPr>
        <w:t>神戸港</w:t>
      </w:r>
      <w:r>
        <w:rPr>
          <w:rFonts w:asciiTheme="minorEastAsia" w:eastAsiaTheme="minorEastAsia" w:hAnsiTheme="minorEastAsia" w:hint="eastAsia"/>
          <w:b/>
          <w:sz w:val="24"/>
        </w:rPr>
        <w:t>輸出梱包支援</w:t>
      </w:r>
      <w:r w:rsidRPr="00390B18">
        <w:rPr>
          <w:rFonts w:asciiTheme="minorEastAsia" w:eastAsiaTheme="minorEastAsia" w:hAnsiTheme="minorEastAsia" w:hint="eastAsia"/>
          <w:b/>
          <w:sz w:val="24"/>
        </w:rPr>
        <w:t>事業</w:t>
      </w:r>
    </w:p>
    <w:p w:rsidR="00412847" w:rsidRPr="00193C13" w:rsidRDefault="00412847" w:rsidP="00696E52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補助事業実績報告書</w:t>
      </w:r>
    </w:p>
    <w:p w:rsidR="00C468F6" w:rsidRDefault="00412847">
      <w:pPr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 w:rsidRPr="00AC3BED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神 戸 市 長　宛</w:t>
      </w:r>
      <w:r w:rsidR="00B974F0">
        <w:rPr>
          <w:rFonts w:asciiTheme="minorEastAsia" w:eastAsiaTheme="minorEastAsia" w:hAnsiTheme="minorEastAsia"/>
          <w:color w:val="000000" w:themeColor="text1"/>
          <w:sz w:val="24"/>
          <w:szCs w:val="21"/>
        </w:rPr>
        <w:br/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4"/>
        <w:gridCol w:w="7688"/>
      </w:tblGrid>
      <w:tr w:rsidR="00B974F0" w:rsidRPr="006035AE" w:rsidTr="00DB05BC">
        <w:trPr>
          <w:cantSplit/>
          <w:trHeight w:val="285"/>
        </w:trPr>
        <w:tc>
          <w:tcPr>
            <w:tcW w:w="1276" w:type="dxa"/>
            <w:vAlign w:val="center"/>
          </w:tcPr>
          <w:p w:rsidR="00B974F0" w:rsidRPr="006035AE" w:rsidRDefault="00B974F0" w:rsidP="00814E7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087" w:type="dxa"/>
            <w:vAlign w:val="center"/>
          </w:tcPr>
          <w:p w:rsidR="00EA1676" w:rsidRPr="009D5B57" w:rsidRDefault="00EA1676" w:rsidP="00814E71">
            <w:pPr>
              <w:autoSpaceDE w:val="0"/>
              <w:autoSpaceDN w:val="0"/>
              <w:adjustRightInd w:val="0"/>
              <w:snapToGrid w:val="0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〒○○○-○○○〇</w:t>
            </w:r>
          </w:p>
          <w:p w:rsidR="00B974F0" w:rsidRPr="006035AE" w:rsidRDefault="00EA1676" w:rsidP="00814E71">
            <w:pPr>
              <w:autoSpaceDE w:val="0"/>
              <w:autoSpaceDN w:val="0"/>
            </w:pPr>
            <w:r w:rsidRPr="00042480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県○○市○○○</w:t>
            </w:r>
          </w:p>
        </w:tc>
      </w:tr>
      <w:tr w:rsidR="00B974F0" w:rsidRPr="006035AE" w:rsidTr="00DB05BC">
        <w:trPr>
          <w:cantSplit/>
          <w:trHeight w:val="50"/>
        </w:trPr>
        <w:tc>
          <w:tcPr>
            <w:tcW w:w="1276" w:type="dxa"/>
            <w:vAlign w:val="center"/>
          </w:tcPr>
          <w:p w:rsidR="00B974F0" w:rsidRPr="006035AE" w:rsidRDefault="00B974F0" w:rsidP="00814E7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87" w:type="dxa"/>
            <w:vAlign w:val="center"/>
          </w:tcPr>
          <w:p w:rsidR="00B974F0" w:rsidRPr="006035AE" w:rsidRDefault="00EA1676" w:rsidP="00814E71">
            <w:pPr>
              <w:autoSpaceDE w:val="0"/>
              <w:autoSpaceDN w:val="0"/>
            </w:pPr>
            <w:r w:rsidRPr="00042480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</w:t>
            </w:r>
            <w:r w:rsidRPr="00042480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株式会社</w:t>
            </w:r>
          </w:p>
        </w:tc>
      </w:tr>
      <w:tr w:rsidR="00B974F0" w:rsidRPr="006035AE" w:rsidTr="00DB05BC">
        <w:trPr>
          <w:cantSplit/>
          <w:trHeight w:val="65"/>
        </w:trPr>
        <w:tc>
          <w:tcPr>
            <w:tcW w:w="1276" w:type="dxa"/>
            <w:vAlign w:val="center"/>
          </w:tcPr>
          <w:p w:rsidR="00B974F0" w:rsidRPr="006035AE" w:rsidRDefault="00B974F0" w:rsidP="00814E71">
            <w:pPr>
              <w:autoSpaceDE w:val="0"/>
              <w:autoSpaceDN w:val="0"/>
              <w:jc w:val="center"/>
            </w:pPr>
            <w:r w:rsidRPr="006035AE">
              <w:rPr>
                <w:rFonts w:hint="eastAsia"/>
              </w:rPr>
              <w:t>代表者名</w:t>
            </w:r>
          </w:p>
        </w:tc>
        <w:tc>
          <w:tcPr>
            <w:tcW w:w="7087" w:type="dxa"/>
          </w:tcPr>
          <w:p w:rsidR="00B974F0" w:rsidRPr="006035AE" w:rsidRDefault="00EA1676" w:rsidP="00814E71">
            <w:pPr>
              <w:autoSpaceDE w:val="0"/>
              <w:autoSpaceDN w:val="0"/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代表取締役社長　</w:t>
            </w:r>
            <w:r w:rsidRPr="00042480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〇〇〇</w:t>
            </w:r>
          </w:p>
        </w:tc>
      </w:tr>
      <w:tr w:rsidR="00B974F0" w:rsidRPr="00366012" w:rsidTr="00DB05BC">
        <w:trPr>
          <w:cantSplit/>
          <w:trHeight w:val="224"/>
        </w:trPr>
        <w:tc>
          <w:tcPr>
            <w:tcW w:w="1276" w:type="dxa"/>
            <w:vAlign w:val="center"/>
          </w:tcPr>
          <w:p w:rsidR="00B974F0" w:rsidRDefault="00B974F0" w:rsidP="00814E7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087" w:type="dxa"/>
          </w:tcPr>
          <w:p w:rsidR="00B974F0" w:rsidRDefault="00387722" w:rsidP="00814E71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489643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74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74F0">
              <w:rPr>
                <w:rFonts w:hint="eastAsia"/>
              </w:rPr>
              <w:t>荷主企業</w:t>
            </w:r>
          </w:p>
          <w:p w:rsidR="00B974F0" w:rsidRPr="00366012" w:rsidRDefault="00387722" w:rsidP="00814E71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1651181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74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74F0">
              <w:rPr>
                <w:rFonts w:hint="eastAsia"/>
              </w:rPr>
              <w:t>物流事業者</w:t>
            </w:r>
          </w:p>
        </w:tc>
      </w:tr>
    </w:tbl>
    <w:p w:rsidR="00B974F0" w:rsidRDefault="00B974F0" w:rsidP="00412847">
      <w:pPr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</w:p>
    <w:p w:rsidR="00412847" w:rsidRPr="00D16F18" w:rsidRDefault="00412847" w:rsidP="00D16F18">
      <w:pPr>
        <w:ind w:firstLineChars="100" w:firstLine="210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 w:rsidRPr="00D16F18">
        <w:rPr>
          <w:rFonts w:asciiTheme="minorEastAsia" w:eastAsiaTheme="minorEastAsia" w:hAnsiTheme="minorEastAsia" w:hint="eastAsia"/>
          <w:bCs/>
          <w:color w:val="000000" w:themeColor="text1"/>
          <w:szCs w:val="21"/>
          <w:bdr w:val="single" w:sz="4" w:space="0" w:color="auto"/>
        </w:rPr>
        <w:t xml:space="preserve">令和　　年　　月　　日　神港物第　　　号　決定番号　　　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で交付決定のあった事業について、下記のとおり報告します。</w:t>
      </w:r>
    </w:p>
    <w:p w:rsidR="00412847" w:rsidRDefault="00412847" w:rsidP="00412847">
      <w:pPr>
        <w:pStyle w:val="a9"/>
      </w:pPr>
      <w:r>
        <w:rPr>
          <w:rFonts w:hint="eastAsia"/>
        </w:rPr>
        <w:t>記</w:t>
      </w:r>
    </w:p>
    <w:p w:rsidR="00412847" w:rsidRPr="007B1CA8" w:rsidRDefault="00412847" w:rsidP="00412847">
      <w:pPr>
        <w:rPr>
          <w:rFonts w:asciiTheme="minorEastAsia" w:eastAsiaTheme="minorEastAsia" w:hAnsiTheme="minorEastAsia"/>
          <w:b/>
          <w:sz w:val="24"/>
          <w:szCs w:val="21"/>
        </w:rPr>
      </w:pPr>
      <w:r w:rsidRPr="007B1CA8">
        <w:rPr>
          <w:rFonts w:asciiTheme="minorEastAsia" w:eastAsiaTheme="minorEastAsia" w:hAnsiTheme="minorEastAsia" w:hint="eastAsia"/>
          <w:b/>
          <w:sz w:val="24"/>
          <w:szCs w:val="21"/>
        </w:rPr>
        <w:t>１．実績に基づく補助金額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412847" w:rsidRPr="008F0FE1" w:rsidTr="007B1CA8">
        <w:trPr>
          <w:trHeight w:val="567"/>
        </w:trPr>
        <w:tc>
          <w:tcPr>
            <w:tcW w:w="9067" w:type="dxa"/>
            <w:shd w:val="clear" w:color="auto" w:fill="auto"/>
            <w:vAlign w:val="center"/>
          </w:tcPr>
          <w:p w:rsidR="00412847" w:rsidRDefault="00EA1676" w:rsidP="00EA1676">
            <w:pPr>
              <w:ind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,500,000</w:t>
            </w:r>
            <w:r w:rsidR="00412847" w:rsidRPr="00390B1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412847" w:rsidRPr="00390B18" w:rsidRDefault="00412847" w:rsidP="007B1CA8">
            <w:pPr>
              <w:ind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千円未満</w:t>
            </w:r>
            <w:r w:rsidRPr="000E3379">
              <w:rPr>
                <w:rFonts w:asciiTheme="minorEastAsia" w:hAnsiTheme="minorEastAsia" w:hint="eastAsia"/>
                <w:szCs w:val="21"/>
              </w:rPr>
              <w:t>は切り捨て）</w:t>
            </w:r>
          </w:p>
        </w:tc>
        <w:bookmarkStart w:id="0" w:name="_GoBack"/>
        <w:bookmarkEnd w:id="0"/>
      </w:tr>
    </w:tbl>
    <w:p w:rsidR="00B974F0" w:rsidRDefault="00B974F0" w:rsidP="00412847">
      <w:pPr>
        <w:rPr>
          <w:rFonts w:asciiTheme="minorEastAsia" w:eastAsiaTheme="minorEastAsia" w:hAnsiTheme="minorEastAsia"/>
          <w:b/>
          <w:sz w:val="24"/>
          <w:szCs w:val="21"/>
        </w:rPr>
      </w:pPr>
    </w:p>
    <w:p w:rsidR="00412847" w:rsidRPr="007B1CA8" w:rsidRDefault="00412847" w:rsidP="00412847">
      <w:pPr>
        <w:rPr>
          <w:rFonts w:asciiTheme="minorEastAsia" w:eastAsiaTheme="minorEastAsia" w:hAnsiTheme="minorEastAsia"/>
          <w:b/>
          <w:sz w:val="24"/>
          <w:szCs w:val="21"/>
        </w:rPr>
      </w:pPr>
      <w:r w:rsidRPr="007B1CA8">
        <w:rPr>
          <w:rFonts w:asciiTheme="minorEastAsia" w:eastAsiaTheme="minorEastAsia" w:hAnsiTheme="minorEastAsia" w:hint="eastAsia"/>
          <w:b/>
          <w:sz w:val="24"/>
          <w:szCs w:val="21"/>
        </w:rPr>
        <w:t>２．担当者情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71"/>
        <w:gridCol w:w="7789"/>
      </w:tblGrid>
      <w:tr w:rsidR="00387722" w:rsidRPr="008F0FE1" w:rsidTr="00387722">
        <w:trPr>
          <w:trHeight w:hRule="exact"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22" w:rsidRPr="008F0FE1" w:rsidRDefault="00387722" w:rsidP="00387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 在 地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22" w:rsidRPr="00390B18" w:rsidRDefault="00387722" w:rsidP="00387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7722" w:rsidRPr="008F0FE1" w:rsidTr="00387722">
        <w:trPr>
          <w:trHeight w:hRule="exact" w:val="83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22" w:rsidRPr="008F0FE1" w:rsidRDefault="00387722" w:rsidP="00387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法 人 名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22" w:rsidRPr="00390B18" w:rsidRDefault="00387722" w:rsidP="0038772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87722" w:rsidRPr="00390B18" w:rsidRDefault="00387722" w:rsidP="0038772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87722" w:rsidRPr="00390B18" w:rsidRDefault="00387722" w:rsidP="0038772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87722" w:rsidRPr="00390B18" w:rsidRDefault="00387722" w:rsidP="00387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7722" w:rsidRPr="008F0FE1" w:rsidTr="00387722">
        <w:trPr>
          <w:trHeight w:hRule="exact"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22" w:rsidRPr="008F0FE1" w:rsidRDefault="00387722" w:rsidP="00387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szCs w:val="21"/>
              </w:rPr>
              <w:t>担当部署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22" w:rsidRPr="00390B18" w:rsidRDefault="00387722" w:rsidP="00387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7722" w:rsidRPr="008F0FE1" w:rsidTr="00387722">
        <w:trPr>
          <w:trHeight w:hRule="exact"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22" w:rsidRPr="008F0FE1" w:rsidRDefault="00387722" w:rsidP="003877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22" w:rsidRPr="00390B18" w:rsidRDefault="00387722" w:rsidP="003877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7722" w:rsidRPr="002047DC" w:rsidTr="00387722">
        <w:trPr>
          <w:trHeight w:hRule="exact"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22" w:rsidRPr="00D16F18" w:rsidRDefault="00387722" w:rsidP="00387722">
            <w:pPr>
              <w:jc w:val="center"/>
              <w:rPr>
                <w:rFonts w:ascii="ＭＳ 明朝" w:hAnsi="ＭＳ 明朝"/>
                <w:szCs w:val="21"/>
              </w:rPr>
            </w:pPr>
            <w:r w:rsidRPr="00D16F18">
              <w:rPr>
                <w:rFonts w:ascii="ＭＳ 明朝" w:hAnsi="ＭＳ 明朝" w:hint="eastAsia"/>
                <w:szCs w:val="21"/>
              </w:rPr>
              <w:t>連</w:t>
            </w:r>
            <w:r w:rsidRPr="00D16F18">
              <w:rPr>
                <w:rFonts w:ascii="ＭＳ 明朝" w:hAnsi="ＭＳ 明朝"/>
                <w:szCs w:val="21"/>
              </w:rPr>
              <w:t xml:space="preserve"> </w:t>
            </w:r>
            <w:r w:rsidRPr="00D16F18">
              <w:rPr>
                <w:rFonts w:ascii="ＭＳ 明朝" w:hAnsi="ＭＳ 明朝" w:hint="eastAsia"/>
                <w:szCs w:val="21"/>
              </w:rPr>
              <w:t>絡</w:t>
            </w:r>
            <w:r w:rsidRPr="00D16F18">
              <w:rPr>
                <w:rFonts w:ascii="ＭＳ 明朝" w:hAnsi="ＭＳ 明朝"/>
                <w:szCs w:val="21"/>
              </w:rPr>
              <w:t xml:space="preserve"> </w:t>
            </w:r>
            <w:r w:rsidRPr="00D16F18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22" w:rsidRPr="007F30A4" w:rsidRDefault="00387722" w:rsidP="00387722">
            <w:pPr>
              <w:rPr>
                <w:rFonts w:ascii="ＭＳ 明朝" w:hAnsi="ＭＳ 明朝"/>
                <w:szCs w:val="21"/>
              </w:rPr>
            </w:pPr>
            <w:r w:rsidRPr="007F30A4">
              <w:rPr>
                <w:rFonts w:ascii="ＭＳ 明朝" w:hAnsi="ＭＳ 明朝" w:hint="eastAsia"/>
              </w:rPr>
              <w:t>TEL</w:t>
            </w:r>
            <w:r w:rsidRPr="007F30A4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</w:tc>
      </w:tr>
      <w:tr w:rsidR="00412847" w:rsidRPr="002047DC" w:rsidTr="00387722">
        <w:trPr>
          <w:trHeight w:hRule="exact" w:val="510"/>
        </w:trPr>
        <w:tc>
          <w:tcPr>
            <w:tcW w:w="127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847" w:rsidRPr="007F30A4" w:rsidRDefault="00412847" w:rsidP="007B1CA8">
            <w:pPr>
              <w:rPr>
                <w:rFonts w:ascii="ＭＳ 明朝" w:hAnsi="ＭＳ 明朝"/>
                <w:szCs w:val="21"/>
              </w:rPr>
            </w:pPr>
            <w:r w:rsidRPr="007F30A4">
              <w:rPr>
                <w:rFonts w:ascii="ＭＳ 明朝" w:hAnsi="ＭＳ 明朝" w:hint="eastAsia"/>
              </w:rPr>
              <w:t>Email</w:t>
            </w:r>
            <w:r w:rsidRPr="007F30A4">
              <w:rPr>
                <w:rFonts w:ascii="ＭＳ 明朝" w:hAnsi="ＭＳ 明朝" w:hint="eastAsia"/>
                <w:szCs w:val="21"/>
              </w:rPr>
              <w:t>：</w:t>
            </w:r>
          </w:p>
        </w:tc>
      </w:tr>
    </w:tbl>
    <w:p w:rsidR="00B974F0" w:rsidRDefault="00B974F0" w:rsidP="00412847">
      <w:pPr>
        <w:rPr>
          <w:rFonts w:asciiTheme="minorEastAsia" w:eastAsiaTheme="minorEastAsia" w:hAnsiTheme="minorEastAsia"/>
          <w:b/>
          <w:bCs/>
          <w:sz w:val="24"/>
          <w:szCs w:val="21"/>
        </w:rPr>
      </w:pPr>
    </w:p>
    <w:p w:rsidR="00EA1676" w:rsidRDefault="00EA1676" w:rsidP="00412847">
      <w:pPr>
        <w:rPr>
          <w:rFonts w:asciiTheme="minorEastAsia" w:eastAsiaTheme="minorEastAsia" w:hAnsiTheme="minorEastAsia"/>
          <w:b/>
          <w:bCs/>
          <w:sz w:val="24"/>
          <w:szCs w:val="21"/>
        </w:rPr>
      </w:pPr>
      <w:r>
        <w:rPr>
          <w:rFonts w:asciiTheme="minorEastAsia" w:eastAsiaTheme="minorEastAsia" w:hAnsiTheme="minorEastAsia"/>
          <w:b/>
          <w:bCs/>
          <w:sz w:val="24"/>
          <w:szCs w:val="21"/>
        </w:rPr>
        <w:br w:type="page"/>
      </w:r>
    </w:p>
    <w:p w:rsidR="00412847" w:rsidRPr="007B1CA8" w:rsidRDefault="00412847" w:rsidP="00412847">
      <w:pPr>
        <w:rPr>
          <w:rFonts w:asciiTheme="minorEastAsia" w:eastAsiaTheme="minorEastAsia" w:hAnsiTheme="minorEastAsia"/>
          <w:b/>
          <w:bCs/>
          <w:sz w:val="24"/>
          <w:szCs w:val="21"/>
        </w:rPr>
      </w:pPr>
      <w:r w:rsidRPr="007B1CA8">
        <w:rPr>
          <w:rFonts w:asciiTheme="minorEastAsia" w:eastAsiaTheme="minorEastAsia" w:hAnsiTheme="minorEastAsia" w:hint="eastAsia"/>
          <w:b/>
          <w:bCs/>
          <w:sz w:val="24"/>
          <w:szCs w:val="21"/>
        </w:rPr>
        <w:lastRenderedPageBreak/>
        <w:t>３．事業実績の概要（背景や目的など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12847" w:rsidRPr="002047DC" w:rsidTr="007B1CA8">
        <w:trPr>
          <w:trHeight w:val="1644"/>
        </w:trPr>
        <w:tc>
          <w:tcPr>
            <w:tcW w:w="9072" w:type="dxa"/>
          </w:tcPr>
          <w:p w:rsidR="00412847" w:rsidRDefault="00412847" w:rsidP="00412847">
            <w:pPr>
              <w:ind w:leftChars="16" w:left="245" w:hangingChars="100" w:hanging="211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・○○国の○○プロジェクトを受注し、○○県○○市の○○工場で製作した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自動車部品製造用</w:t>
            </w:r>
          </w:p>
          <w:p w:rsidR="00412847" w:rsidRPr="008F0FE1" w:rsidRDefault="00412847" w:rsidP="00412847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を、○○国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社へ輸出する事となり、神戸港を利用</w:t>
            </w:r>
            <w:r w:rsidRPr="00A00ADD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した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。</w:t>
            </w:r>
          </w:p>
          <w:p w:rsidR="00412847" w:rsidRPr="002047DC" w:rsidRDefault="00412847" w:rsidP="0041284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・○○県○○市の○○工場で製作した○○は、○○港から○○○（船社）を利用し○○国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社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へ輸出していたが、神戸港から○○○（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※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船社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名）を利用した輸出に変更</w:t>
            </w:r>
            <w:r w:rsidRPr="00A00ADD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した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。</w:t>
            </w:r>
          </w:p>
        </w:tc>
      </w:tr>
      <w:tr w:rsidR="00412847" w:rsidRPr="002047DC" w:rsidTr="007B1CA8">
        <w:trPr>
          <w:trHeight w:val="737"/>
        </w:trPr>
        <w:tc>
          <w:tcPr>
            <w:tcW w:w="9072" w:type="dxa"/>
          </w:tcPr>
          <w:p w:rsidR="00412847" w:rsidRPr="00F02955" w:rsidRDefault="00412847" w:rsidP="007B1CA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2955">
              <w:rPr>
                <w:rFonts w:asciiTheme="minorEastAsia" w:eastAsiaTheme="minorEastAsia" w:hAnsiTheme="minorEastAsia" w:hint="eastAsia"/>
                <w:szCs w:val="21"/>
              </w:rPr>
              <w:t>補助金交付要綱第３条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708911511"/>
                <w:placeholder>
                  <w:docPart w:val="48F0D461C6CB4751AF7A47AD7EBD4FA4"/>
                </w:placeholder>
                <w:showingPlcHdr/>
                <w15:color w:val="FF6600"/>
                <w:dropDownList>
                  <w:listItem w:value="アイテムを選択してください。"/>
                  <w:listItem w:displayText="第１号（新たに貨物を輸出する）" w:value="第１号（新たに貨物を輸出する）"/>
                  <w:listItem w:displayText="第２号（他港からの転換）" w:value="第２号（他港からの転換）"/>
                </w:dropDownList>
              </w:sdtPr>
              <w:sdtEndPr>
                <w:rPr>
                  <w:rFonts w:ascii="BIZ UDPゴシック" w:eastAsia="BIZ UDPゴシック" w:hAnsi="BIZ UDPゴシック"/>
                </w:rPr>
              </w:sdtEndPr>
              <w:sdtContent>
                <w:r w:rsidRPr="00F02955">
                  <w:rPr>
                    <w:rStyle w:val="ad"/>
                    <w:rFonts w:hint="eastAsia"/>
                    <w:color w:val="auto"/>
                  </w:rPr>
                  <w:t>アイテムを選択してください。</w:t>
                </w:r>
              </w:sdtContent>
            </w:sdt>
            <w:r w:rsidRPr="00F02955">
              <w:rPr>
                <w:rFonts w:ascii="BIZ UDPゴシック" w:eastAsia="BIZ UDPゴシック" w:hAnsi="BIZ UDPゴシック" w:hint="eastAsia"/>
                <w:szCs w:val="21"/>
              </w:rPr>
              <w:t xml:space="preserve">　に該当</w:t>
            </w:r>
          </w:p>
          <w:p w:rsidR="00412847" w:rsidRDefault="00412847" w:rsidP="00412847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F02955">
              <w:rPr>
                <w:rFonts w:asciiTheme="minorEastAsia" w:eastAsiaTheme="minorEastAsia" w:hAnsiTheme="minorEastAsia" w:hint="eastAsia"/>
                <w:szCs w:val="21"/>
              </w:rPr>
              <w:t>【該当理由（事業の新規性）：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従来は○○港を利用し輸出していたが、上記理由により神戸港</w:t>
            </w:r>
          </w:p>
          <w:p w:rsidR="00412847" w:rsidRPr="00F02955" w:rsidRDefault="00412847" w:rsidP="00412847">
            <w:pPr>
              <w:ind w:leftChars="16" w:left="245" w:hangingChars="100" w:hanging="21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からの輸出に転換した</w:t>
            </w:r>
            <w:r w:rsidRPr="00F0295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】</w:t>
            </w:r>
          </w:p>
        </w:tc>
      </w:tr>
    </w:tbl>
    <w:p w:rsidR="00C468F6" w:rsidRDefault="00C468F6" w:rsidP="00412847">
      <w:pPr>
        <w:rPr>
          <w:rFonts w:ascii="BIZ UDPゴシック" w:eastAsia="BIZ UDPゴシック" w:hAnsi="BIZ UDPゴシック"/>
          <w:szCs w:val="21"/>
        </w:rPr>
      </w:pPr>
    </w:p>
    <w:p w:rsidR="00412847" w:rsidRPr="00D16F18" w:rsidRDefault="00412847" w:rsidP="00412847">
      <w:pPr>
        <w:rPr>
          <w:rFonts w:ascii="BIZ UDPゴシック" w:eastAsia="BIZ UDPゴシック" w:hAnsi="BIZ UDPゴシック"/>
          <w:szCs w:val="21"/>
        </w:rPr>
      </w:pPr>
      <w:r w:rsidRPr="007B1CA8">
        <w:rPr>
          <w:rFonts w:asciiTheme="minorEastAsia" w:eastAsiaTheme="minorEastAsia" w:hAnsiTheme="minorEastAsia" w:hint="eastAsia"/>
          <w:b/>
          <w:sz w:val="24"/>
          <w:szCs w:val="21"/>
        </w:rPr>
        <w:t>４．貨物輸送情報</w:t>
      </w:r>
      <w:r w:rsidRPr="002047DC">
        <w:rPr>
          <w:rFonts w:asciiTheme="minorEastAsia" w:eastAsiaTheme="minorEastAsia" w:hAnsiTheme="minorEastAsia" w:hint="eastAsia"/>
          <w:b/>
          <w:szCs w:val="21"/>
        </w:rPr>
        <w:t xml:space="preserve">　</w:t>
      </w:r>
    </w:p>
    <w:tbl>
      <w:tblPr>
        <w:tblStyle w:val="a3"/>
        <w:tblW w:w="936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623"/>
        <w:gridCol w:w="293"/>
        <w:gridCol w:w="4645"/>
      </w:tblGrid>
      <w:tr w:rsidR="00412847" w:rsidRPr="002047DC" w:rsidTr="00116DD8">
        <w:trPr>
          <w:trHeight w:val="463"/>
        </w:trPr>
        <w:tc>
          <w:tcPr>
            <w:tcW w:w="1805" w:type="dxa"/>
            <w:vMerge w:val="restart"/>
            <w:vAlign w:val="center"/>
          </w:tcPr>
          <w:p w:rsidR="00412847" w:rsidRPr="002047DC" w:rsidRDefault="00412847" w:rsidP="007B1CA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輸送品</w:t>
            </w:r>
          </w:p>
        </w:tc>
        <w:tc>
          <w:tcPr>
            <w:tcW w:w="2623" w:type="dxa"/>
            <w:vAlign w:val="center"/>
          </w:tcPr>
          <w:p w:rsidR="00412847" w:rsidRPr="002047DC" w:rsidRDefault="00412847" w:rsidP="007B1CA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品目</w:t>
            </w:r>
          </w:p>
        </w:tc>
        <w:tc>
          <w:tcPr>
            <w:tcW w:w="4938" w:type="dxa"/>
            <w:gridSpan w:val="2"/>
            <w:tcBorders>
              <w:bottom w:val="single" w:sz="4" w:space="0" w:color="auto"/>
            </w:tcBorders>
            <w:vAlign w:val="center"/>
          </w:tcPr>
          <w:p w:rsidR="00412847" w:rsidRPr="002047DC" w:rsidRDefault="00412847" w:rsidP="007B1CA8">
            <w:pPr>
              <w:ind w:firstLineChars="100" w:firstLine="21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製発電機、○○製切削機</w:t>
            </w:r>
          </w:p>
        </w:tc>
      </w:tr>
      <w:tr w:rsidR="00412847" w:rsidRPr="002047DC" w:rsidTr="00116DD8">
        <w:trPr>
          <w:trHeight w:val="463"/>
        </w:trPr>
        <w:tc>
          <w:tcPr>
            <w:tcW w:w="1805" w:type="dxa"/>
            <w:vMerge/>
            <w:vAlign w:val="center"/>
          </w:tcPr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3" w:type="dxa"/>
            <w:vAlign w:val="center"/>
          </w:tcPr>
          <w:p w:rsidR="00412847" w:rsidRPr="002047DC" w:rsidRDefault="00412847" w:rsidP="007B1CA8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時　数量/総重量</w:t>
            </w:r>
          </w:p>
        </w:tc>
        <w:tc>
          <w:tcPr>
            <w:tcW w:w="4938" w:type="dxa"/>
            <w:gridSpan w:val="2"/>
            <w:vAlign w:val="center"/>
          </w:tcPr>
          <w:p w:rsidR="00412847" w:rsidRPr="002047DC" w:rsidRDefault="00412847" w:rsidP="00D16F18">
            <w:pPr>
              <w:ind w:right="17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基、台/○○○ｔ/○○〇M3</w:t>
            </w:r>
          </w:p>
        </w:tc>
      </w:tr>
      <w:tr w:rsidR="00412847" w:rsidRPr="002047DC" w:rsidTr="00116DD8">
        <w:trPr>
          <w:trHeight w:val="463"/>
        </w:trPr>
        <w:tc>
          <w:tcPr>
            <w:tcW w:w="1805" w:type="dxa"/>
            <w:vMerge/>
            <w:vAlign w:val="center"/>
          </w:tcPr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3" w:type="dxa"/>
            <w:vAlign w:val="center"/>
          </w:tcPr>
          <w:p w:rsidR="00412847" w:rsidRPr="002047DC" w:rsidRDefault="00412847" w:rsidP="007B1CA8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　　数量</w:t>
            </w:r>
            <w:r>
              <w:rPr>
                <w:rFonts w:asciiTheme="minorEastAsia" w:eastAsiaTheme="minorEastAsia" w:hAnsiTheme="minorEastAsia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総重量</w:t>
            </w:r>
          </w:p>
        </w:tc>
        <w:tc>
          <w:tcPr>
            <w:tcW w:w="4938" w:type="dxa"/>
            <w:gridSpan w:val="2"/>
            <w:vAlign w:val="center"/>
          </w:tcPr>
          <w:p w:rsidR="00412847" w:rsidRPr="002047DC" w:rsidRDefault="00412847" w:rsidP="00D16F18">
            <w:pPr>
              <w:ind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基、台/○○○ｔ/○○〇M3</w:t>
            </w:r>
          </w:p>
        </w:tc>
      </w:tr>
      <w:tr w:rsidR="00412847" w:rsidRPr="002047DC" w:rsidTr="00116DD8">
        <w:trPr>
          <w:trHeight w:val="486"/>
        </w:trPr>
        <w:tc>
          <w:tcPr>
            <w:tcW w:w="1805" w:type="dxa"/>
            <w:vAlign w:val="center"/>
          </w:tcPr>
          <w:p w:rsidR="00412847" w:rsidRPr="002047DC" w:rsidRDefault="00412847" w:rsidP="007B1CA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仕向地/出荷</w:t>
            </w:r>
            <w:r w:rsidRPr="002047DC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</w:tc>
        <w:tc>
          <w:tcPr>
            <w:tcW w:w="7561" w:type="dxa"/>
            <w:gridSpan w:val="3"/>
            <w:vAlign w:val="center"/>
          </w:tcPr>
          <w:p w:rsidR="00412847" w:rsidRPr="002047DC" w:rsidRDefault="00412847" w:rsidP="007B1CA8">
            <w:pPr>
              <w:ind w:leftChars="116" w:left="24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国/○○県○○市</w:t>
            </w:r>
          </w:p>
        </w:tc>
      </w:tr>
      <w:tr w:rsidR="00412847" w:rsidRPr="002047DC" w:rsidTr="00116DD8">
        <w:trPr>
          <w:trHeight w:val="619"/>
        </w:trPr>
        <w:tc>
          <w:tcPr>
            <w:tcW w:w="1805" w:type="dxa"/>
            <w:vAlign w:val="center"/>
          </w:tcPr>
          <w:p w:rsidR="00412847" w:rsidRPr="002047DC" w:rsidRDefault="00412847" w:rsidP="007B1CA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輸送期間</w:t>
            </w:r>
          </w:p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412847">
              <w:rPr>
                <w:rFonts w:asciiTheme="minorEastAsia" w:eastAsiaTheme="minorEastAsia" w:hAnsiTheme="minorEastAsia" w:hint="eastAsia"/>
                <w:spacing w:val="1"/>
                <w:w w:val="72"/>
                <w:kern w:val="0"/>
                <w:szCs w:val="21"/>
                <w:fitText w:val="1680" w:id="-753232896"/>
              </w:rPr>
              <w:t>※工場出荷～現地港ま</w:t>
            </w:r>
            <w:r w:rsidRPr="00412847">
              <w:rPr>
                <w:rFonts w:asciiTheme="minorEastAsia" w:eastAsiaTheme="minorEastAsia" w:hAnsiTheme="minorEastAsia" w:hint="eastAsia"/>
                <w:w w:val="72"/>
                <w:kern w:val="0"/>
                <w:szCs w:val="21"/>
                <w:fitText w:val="1680" w:id="-753232896"/>
              </w:rPr>
              <w:t>で</w:t>
            </w:r>
          </w:p>
        </w:tc>
        <w:tc>
          <w:tcPr>
            <w:tcW w:w="7561" w:type="dxa"/>
            <w:gridSpan w:val="3"/>
            <w:vAlign w:val="center"/>
          </w:tcPr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E04A7B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令和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年○月○日～</w:t>
            </w:r>
            <w:r w:rsidRPr="00E04A7B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令和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年○月○日</w:t>
            </w:r>
          </w:p>
        </w:tc>
      </w:tr>
      <w:tr w:rsidR="00412847" w:rsidRPr="002047DC" w:rsidTr="00116DD8">
        <w:trPr>
          <w:trHeight w:val="2160"/>
        </w:trPr>
        <w:tc>
          <w:tcPr>
            <w:tcW w:w="1805" w:type="dxa"/>
            <w:vAlign w:val="center"/>
          </w:tcPr>
          <w:p w:rsidR="00412847" w:rsidRPr="002047DC" w:rsidRDefault="00412847" w:rsidP="007B1CA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輸送経路</w:t>
            </w:r>
          </w:p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412847">
              <w:rPr>
                <w:rFonts w:asciiTheme="minorEastAsia" w:eastAsiaTheme="minorEastAsia" w:hAnsiTheme="minorEastAsia" w:hint="eastAsia"/>
                <w:w w:val="92"/>
                <w:kern w:val="0"/>
                <w:szCs w:val="21"/>
                <w:fitText w:val="1560" w:id="-753232895"/>
              </w:rPr>
              <w:t>※工場出荷～現</w:t>
            </w:r>
            <w:r w:rsidRPr="00412847">
              <w:rPr>
                <w:rFonts w:asciiTheme="minorEastAsia" w:eastAsiaTheme="minorEastAsia" w:hAnsiTheme="minorEastAsia" w:hint="eastAsia"/>
                <w:spacing w:val="12"/>
                <w:w w:val="92"/>
                <w:kern w:val="0"/>
                <w:szCs w:val="21"/>
                <w:fitText w:val="1560" w:id="-753232895"/>
              </w:rPr>
              <w:t>地</w:t>
            </w:r>
          </w:p>
        </w:tc>
        <w:tc>
          <w:tcPr>
            <w:tcW w:w="7561" w:type="dxa"/>
            <w:gridSpan w:val="3"/>
          </w:tcPr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="HGPｺﾞｼｯｸM" w:eastAsia="HGPｺﾞｼｯｸM" w:hAnsiTheme="minorEastAsia" w:hint="eastAsia"/>
                <w:szCs w:val="21"/>
              </w:rPr>
              <w:t>※輸送スケジュールの実績を記載すること。ただし別途輸送実績書を作成する場合は省略可。</w:t>
            </w:r>
          </w:p>
          <w:p w:rsidR="00412847" w:rsidRDefault="00412847" w:rsidP="00412847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◆月●日　○○市○○工場で製作、積込、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陸上輸送</w:t>
            </w:r>
          </w:p>
          <w:p w:rsidR="00412847" w:rsidRDefault="00412847" w:rsidP="00412847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◆月●日　神戸市○○倉庫に搬入、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荷卸し</w:t>
            </w:r>
          </w:p>
          <w:p w:rsidR="00412847" w:rsidRDefault="00412847" w:rsidP="00412847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◆月●日　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梱包</w:t>
            </w:r>
          </w:p>
          <w:p w:rsidR="00412847" w:rsidRDefault="00412847" w:rsidP="00412847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●月●日　○○アイランド○○バースへ輸送</w:t>
            </w:r>
          </w:p>
          <w:p w:rsidR="00412847" w:rsidRDefault="00412847" w:rsidP="00412847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●月●日　○○船へ積込、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国へ輸出</w:t>
            </w:r>
          </w:p>
          <w:p w:rsidR="00412847" w:rsidRPr="002047DC" w:rsidRDefault="00412847" w:rsidP="004128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●月●日　○○国○○港に入港</w:t>
            </w:r>
          </w:p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12847" w:rsidRDefault="00412847" w:rsidP="007B1CA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149EB">
              <w:rPr>
                <w:rFonts w:asciiTheme="minorEastAsia" w:eastAsiaTheme="minorEastAsia" w:hAnsiTheme="minorEastAsia" w:hint="eastAsia"/>
                <w:szCs w:val="21"/>
              </w:rPr>
              <w:t>最終荷姿：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コンテナ、フラットラックコンテナ、在来　等</w:t>
            </w:r>
          </w:p>
          <w:p w:rsidR="00412847" w:rsidRDefault="00412847" w:rsidP="007B1CA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149EB">
              <w:rPr>
                <w:rFonts w:asciiTheme="minorEastAsia" w:eastAsiaTheme="minorEastAsia" w:hAnsiTheme="minorEastAsia" w:hint="eastAsia"/>
                <w:szCs w:val="21"/>
              </w:rPr>
              <w:t>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種類</w:t>
            </w:r>
            <w:r w:rsidRPr="006149E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在来船、マーフィー、</w:t>
            </w:r>
            <w:r w:rsidRPr="00F42873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RORO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船　等</w:t>
            </w:r>
          </w:p>
          <w:p w:rsidR="00412847" w:rsidRDefault="00412847" w:rsidP="00D16F1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船積日・本船名・本船着岸バース：</w:t>
            </w:r>
          </w:p>
          <w:p w:rsidR="00412847" w:rsidRPr="00D16F18" w:rsidRDefault="00412847">
            <w:pPr>
              <w:ind w:firstLineChars="100" w:firstLine="211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月〇日・○○〇・○○アイランド○○バース</w:t>
            </w:r>
          </w:p>
          <w:p w:rsidR="00412847" w:rsidRPr="006149EB" w:rsidRDefault="00412847" w:rsidP="007B1CA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149EB">
              <w:rPr>
                <w:rFonts w:asciiTheme="minorEastAsia" w:eastAsiaTheme="minorEastAsia" w:hAnsiTheme="minorEastAsia" w:hint="eastAsia"/>
                <w:szCs w:val="21"/>
              </w:rPr>
              <w:t xml:space="preserve">梱包手配先（見積書発行事業者）： 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株式会社</w:t>
            </w:r>
          </w:p>
          <w:p w:rsidR="00412847" w:rsidRPr="002047DC" w:rsidRDefault="00412847" w:rsidP="007B1CA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梱包事業者：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□□株式会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6149EB">
              <w:rPr>
                <w:rFonts w:asciiTheme="minorEastAsia" w:eastAsiaTheme="minorEastAsia" w:hAnsiTheme="minorEastAsia" w:hint="eastAsia"/>
                <w:szCs w:val="21"/>
              </w:rPr>
              <w:t>（住所：神戸市　　　　　　）</w:t>
            </w:r>
          </w:p>
        </w:tc>
      </w:tr>
      <w:tr w:rsidR="00412847" w:rsidRPr="002047DC" w:rsidTr="00116DD8">
        <w:trPr>
          <w:trHeight w:val="1380"/>
        </w:trPr>
        <w:tc>
          <w:tcPr>
            <w:tcW w:w="1805" w:type="dxa"/>
            <w:vMerge w:val="restart"/>
            <w:vAlign w:val="center"/>
          </w:tcPr>
          <w:p w:rsidR="00412847" w:rsidRDefault="00412847" w:rsidP="007B1CA8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  <w:p w:rsidR="00412847" w:rsidRPr="002047DC" w:rsidRDefault="00412847" w:rsidP="007B1CA8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1" w:type="dxa"/>
            <w:gridSpan w:val="3"/>
          </w:tcPr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※申請時から変更（減額）があった場合は理由を記載すること。</w:t>
            </w:r>
          </w:p>
          <w:p w:rsidR="00412847" w:rsidRDefault="00412847" w:rsidP="00412847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梱包費用①：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,800,000円（請求書１参照）</w:t>
            </w:r>
          </w:p>
          <w:p w:rsidR="00412847" w:rsidRDefault="00412847" w:rsidP="00412847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梱包費用②：1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,000,000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（請求書２参照）</w:t>
            </w:r>
          </w:p>
          <w:p w:rsidR="00412847" w:rsidRDefault="00412847" w:rsidP="007B1CA8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実作業を行うと、申請時よりも貨物体積が減少した為、</w:t>
            </w:r>
          </w:p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補助対象経費が減額した。</w:t>
            </w:r>
          </w:p>
          <w:p w:rsidR="00412847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F30A4" w:rsidRPr="002047DC" w:rsidRDefault="007F30A4" w:rsidP="007B1C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2847" w:rsidRPr="002047DC" w:rsidTr="00116DD8">
        <w:trPr>
          <w:trHeight w:val="327"/>
        </w:trPr>
        <w:tc>
          <w:tcPr>
            <w:tcW w:w="1805" w:type="dxa"/>
            <w:vMerge/>
            <w:vAlign w:val="center"/>
          </w:tcPr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16" w:type="dxa"/>
            <w:gridSpan w:val="2"/>
            <w:vAlign w:val="center"/>
          </w:tcPr>
          <w:p w:rsidR="00412847" w:rsidRPr="002047DC" w:rsidRDefault="00412847" w:rsidP="007F30A4">
            <w:pPr>
              <w:spacing w:line="360" w:lineRule="auto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時　合計金額（税抜）</w:t>
            </w:r>
          </w:p>
        </w:tc>
        <w:tc>
          <w:tcPr>
            <w:tcW w:w="4645" w:type="dxa"/>
            <w:vAlign w:val="center"/>
          </w:tcPr>
          <w:p w:rsidR="00412847" w:rsidRPr="002047DC" w:rsidRDefault="00412847" w:rsidP="007B1C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3,800,000</w:t>
            </w:r>
            <w:r w:rsidRPr="002047D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12847" w:rsidRPr="002047DC" w:rsidTr="00116DD8">
        <w:trPr>
          <w:trHeight w:val="375"/>
        </w:trPr>
        <w:tc>
          <w:tcPr>
            <w:tcW w:w="1805" w:type="dxa"/>
            <w:vMerge/>
            <w:vAlign w:val="center"/>
          </w:tcPr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16" w:type="dxa"/>
            <w:gridSpan w:val="2"/>
            <w:vAlign w:val="center"/>
          </w:tcPr>
          <w:p w:rsidR="00412847" w:rsidRPr="002047DC" w:rsidRDefault="00412847" w:rsidP="007F30A4">
            <w:pPr>
              <w:spacing w:line="360" w:lineRule="auto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　　合計金額（税抜）</w:t>
            </w:r>
          </w:p>
        </w:tc>
        <w:tc>
          <w:tcPr>
            <w:tcW w:w="4645" w:type="dxa"/>
            <w:vAlign w:val="center"/>
          </w:tcPr>
          <w:p w:rsidR="00412847" w:rsidRPr="002047DC" w:rsidRDefault="00412847" w:rsidP="007B1CA8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3,000,000</w:t>
            </w:r>
            <w:r w:rsidRPr="002047D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12847" w:rsidRPr="002047DC" w:rsidTr="00116DD8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805" w:type="dxa"/>
            <w:vAlign w:val="center"/>
          </w:tcPr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  <w:tc>
          <w:tcPr>
            <w:tcW w:w="2916" w:type="dxa"/>
            <w:gridSpan w:val="2"/>
            <w:vAlign w:val="center"/>
          </w:tcPr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補助対象経費の2分の1</w:t>
            </w:r>
          </w:p>
          <w:p w:rsidR="00412847" w:rsidRPr="002047DC" w:rsidRDefault="00412847" w:rsidP="00D16F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（上限</w:t>
            </w:r>
            <w:r w:rsidR="00D16F18">
              <w:rPr>
                <w:rFonts w:asciiTheme="minorEastAsia" w:eastAsiaTheme="minorEastAsia" w:hAnsiTheme="minorEastAsia"/>
                <w:szCs w:val="21"/>
              </w:rPr>
              <w:t>200</w:t>
            </w:r>
            <w:r w:rsidR="00D16F18">
              <w:rPr>
                <w:rFonts w:asciiTheme="minorEastAsia" w:eastAsiaTheme="minorEastAsia" w:hAnsiTheme="minorEastAsia" w:hint="eastAsia"/>
                <w:szCs w:val="21"/>
              </w:rPr>
              <w:t>万</w:t>
            </w:r>
            <w:r w:rsidRPr="002047DC">
              <w:rPr>
                <w:rFonts w:asciiTheme="minorEastAsia" w:eastAsiaTheme="minorEastAsia" w:hAnsiTheme="minorEastAsia" w:hint="eastAsia"/>
                <w:szCs w:val="21"/>
              </w:rPr>
              <w:t>円）</w:t>
            </w:r>
          </w:p>
        </w:tc>
        <w:tc>
          <w:tcPr>
            <w:tcW w:w="4645" w:type="dxa"/>
            <w:vAlign w:val="center"/>
          </w:tcPr>
          <w:p w:rsidR="00412847" w:rsidRPr="002047DC" w:rsidRDefault="00412847" w:rsidP="007B1CA8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,500,000</w:t>
            </w:r>
            <w:r w:rsidRPr="002047D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412847" w:rsidRPr="002047DC" w:rsidTr="00116DD8">
        <w:tblPrEx>
          <w:tblCellMar>
            <w:left w:w="108" w:type="dxa"/>
            <w:right w:w="108" w:type="dxa"/>
          </w:tblCellMar>
        </w:tblPrEx>
        <w:trPr>
          <w:trHeight w:val="1102"/>
        </w:trPr>
        <w:tc>
          <w:tcPr>
            <w:tcW w:w="1805" w:type="dxa"/>
            <w:vAlign w:val="center"/>
          </w:tcPr>
          <w:p w:rsidR="00412847" w:rsidRPr="002047DC" w:rsidRDefault="00412847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2047DC">
              <w:rPr>
                <w:rFonts w:asciiTheme="minorEastAsia" w:eastAsiaTheme="minorEastAsia" w:hAnsiTheme="minorEastAsia" w:hint="eastAsia"/>
                <w:szCs w:val="21"/>
              </w:rPr>
              <w:t>添付資料</w:t>
            </w:r>
          </w:p>
        </w:tc>
        <w:tc>
          <w:tcPr>
            <w:tcW w:w="7561" w:type="dxa"/>
            <w:gridSpan w:val="3"/>
            <w:vAlign w:val="center"/>
          </w:tcPr>
          <w:p w:rsidR="00412847" w:rsidRPr="007F30A4" w:rsidRDefault="00412847" w:rsidP="007F30A4">
            <w:pPr>
              <w:pStyle w:val="a8"/>
              <w:numPr>
                <w:ilvl w:val="0"/>
                <w:numId w:val="24"/>
              </w:numPr>
              <w:wordWrap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7F30A4">
              <w:rPr>
                <w:rFonts w:asciiTheme="minorEastAsia" w:eastAsiaTheme="minorEastAsia" w:hAnsiTheme="minorEastAsia" w:hint="eastAsia"/>
                <w:szCs w:val="21"/>
              </w:rPr>
              <w:t>輸送品の</w:t>
            </w:r>
            <w:r w:rsidRPr="007F30A4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輸送実績書</w:t>
            </w:r>
            <w:r w:rsidRPr="007F30A4">
              <w:rPr>
                <w:rFonts w:asciiTheme="minorEastAsia" w:eastAsiaTheme="minorEastAsia" w:hAnsiTheme="minorEastAsia" w:hint="eastAsia"/>
                <w:szCs w:val="21"/>
              </w:rPr>
              <w:t>（様式任意。</w:t>
            </w:r>
            <w:r w:rsidRPr="007F30A4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上記表の「輸送経路（実績）」欄に詳細を記載している場合は不要</w:t>
            </w:r>
            <w:r w:rsidRPr="007F30A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7F30A4" w:rsidRDefault="00412847" w:rsidP="007F30A4">
            <w:pPr>
              <w:pStyle w:val="a8"/>
              <w:numPr>
                <w:ilvl w:val="0"/>
                <w:numId w:val="24"/>
              </w:numPr>
              <w:wordWrap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7F30A4">
              <w:rPr>
                <w:rFonts w:asciiTheme="minorEastAsia" w:eastAsiaTheme="minorEastAsia" w:hAnsiTheme="minorEastAsia" w:hint="eastAsia"/>
                <w:szCs w:val="21"/>
              </w:rPr>
              <w:t>事業を実施したことが分かる</w:t>
            </w:r>
            <w:r w:rsidRPr="007F30A4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輸送品の梱包後の写真</w:t>
            </w:r>
            <w:r w:rsidRPr="007F30A4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  <w:p w:rsidR="00412847" w:rsidRPr="007F30A4" w:rsidRDefault="00412847" w:rsidP="007F30A4">
            <w:pPr>
              <w:pStyle w:val="a8"/>
              <w:numPr>
                <w:ilvl w:val="0"/>
                <w:numId w:val="24"/>
              </w:numPr>
              <w:wordWrap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7F30A4">
              <w:rPr>
                <w:rFonts w:asciiTheme="minorEastAsia" w:eastAsiaTheme="minorEastAsia" w:hAnsiTheme="minorEastAsia" w:hint="eastAsia"/>
                <w:szCs w:val="21"/>
              </w:rPr>
              <w:t>事業対象経費の金額及び内容を証明する</w:t>
            </w:r>
            <w:r w:rsidRPr="007F30A4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B/Lの写し</w:t>
            </w:r>
            <w:r w:rsidRPr="007F30A4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  <w:r w:rsidRPr="007F30A4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請求書（領収書）の写し</w:t>
            </w:r>
            <w:r w:rsidRPr="007F30A4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</w:tr>
    </w:tbl>
    <w:p w:rsidR="006B0D1C" w:rsidRDefault="00EA1676" w:rsidP="006B0D1C">
      <w:pPr>
        <w:wordWrap w:val="0"/>
        <w:ind w:right="840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4252F" wp14:editId="24634F52">
                <wp:simplePos x="0" y="0"/>
                <wp:positionH relativeFrom="page">
                  <wp:posOffset>5612520</wp:posOffset>
                </wp:positionH>
                <wp:positionV relativeFrom="paragraph">
                  <wp:posOffset>-2953726</wp:posOffset>
                </wp:positionV>
                <wp:extent cx="1828556" cy="679450"/>
                <wp:effectExtent l="0" t="0" r="19685" b="9207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556" cy="679450"/>
                        </a:xfrm>
                        <a:prstGeom prst="wedgeRectCallout">
                          <a:avLst>
                            <a:gd name="adj1" fmla="val -17716"/>
                            <a:gd name="adj2" fmla="val 18025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391" w:rsidRDefault="00986391" w:rsidP="0098639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交付決定額</w:t>
                            </w:r>
                            <w:r w:rsidR="00EA1676" w:rsidRPr="003B0F60">
                              <w:rPr>
                                <w:rFonts w:ascii="BIZ UDゴシック" w:eastAsia="BIZ UDゴシック" w:hAnsi="BIZ UDゴシック"/>
                              </w:rPr>
                              <w:t>より増額</w:t>
                            </w:r>
                            <w:r w:rsidR="00EA1676" w:rsidRPr="003B0F60">
                              <w:rPr>
                                <w:rFonts w:ascii="BIZ UDゴシック" w:eastAsia="BIZ UDゴシック" w:hAnsi="BIZ UDゴシック" w:hint="eastAsia"/>
                              </w:rPr>
                              <w:t>する</w:t>
                            </w:r>
                          </w:p>
                          <w:p w:rsidR="00EA1676" w:rsidRPr="003B0F60" w:rsidRDefault="00EA1676" w:rsidP="0098639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B0F60">
                              <w:rPr>
                                <w:rFonts w:ascii="BIZ UDゴシック" w:eastAsia="BIZ UDゴシック" w:hAnsi="BIZ UDゴシック" w:hint="eastAsia"/>
                              </w:rPr>
                              <w:t>場合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は</w:t>
                            </w:r>
                            <w:r w:rsidRPr="003B0F60">
                              <w:rPr>
                                <w:rFonts w:ascii="BIZ UDゴシック" w:eastAsia="BIZ UDゴシック" w:hAnsi="BIZ UDゴシック"/>
                              </w:rPr>
                              <w:t>変更申請が</w:t>
                            </w:r>
                            <w:r w:rsidRPr="003B0F60">
                              <w:rPr>
                                <w:rFonts w:ascii="BIZ UDゴシック" w:eastAsia="BIZ UDゴシック" w:hAnsi="BIZ UDゴシック" w:hint="eastAsia"/>
                              </w:rPr>
                              <w:t>必要</w:t>
                            </w:r>
                            <w:r w:rsidRPr="003B0F60">
                              <w:rPr>
                                <w:rFonts w:ascii="BIZ UDゴシック" w:eastAsia="BIZ UDゴシック" w:hAnsi="BIZ UDゴシック"/>
                              </w:rPr>
                              <w:t>で</w:t>
                            </w:r>
                            <w:r w:rsidRPr="003B0F60">
                              <w:rPr>
                                <w:rFonts w:ascii="BIZ UDゴシック" w:eastAsia="BIZ UDゴシック" w:hAnsi="BIZ UDゴシック" w:hint="eastAsia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252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441.95pt;margin-top:-232.6pt;width:2in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" adj="6973,49735" fillcolor="white [3201]" strokecolor="red" strokeweight="2pt">
                <v:textbox>
                  <w:txbxContent>
                    <w:p w:rsidR="00986391" w:rsidRDefault="00986391" w:rsidP="00986391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交付決定額</w:t>
                      </w:r>
                      <w:r w:rsidR="00EA1676" w:rsidRPr="003B0F60">
                        <w:rPr>
                          <w:rFonts w:ascii="BIZ UDゴシック" w:eastAsia="BIZ UDゴシック" w:hAnsi="BIZ UDゴシック"/>
                        </w:rPr>
                        <w:t>より増額</w:t>
                      </w:r>
                      <w:r w:rsidR="00EA1676" w:rsidRPr="003B0F60">
                        <w:rPr>
                          <w:rFonts w:ascii="BIZ UDゴシック" w:eastAsia="BIZ UDゴシック" w:hAnsi="BIZ UDゴシック" w:hint="eastAsia"/>
                        </w:rPr>
                        <w:t>する</w:t>
                      </w:r>
                    </w:p>
                    <w:p w:rsidR="00EA1676" w:rsidRPr="003B0F60" w:rsidRDefault="00EA1676" w:rsidP="00986391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3B0F60">
                        <w:rPr>
                          <w:rFonts w:ascii="BIZ UDゴシック" w:eastAsia="BIZ UDゴシック" w:hAnsi="BIZ UDゴシック" w:hint="eastAsia"/>
                        </w:rPr>
                        <w:t>場合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は</w:t>
                      </w:r>
                      <w:r w:rsidRPr="003B0F60">
                        <w:rPr>
                          <w:rFonts w:ascii="BIZ UDゴシック" w:eastAsia="BIZ UDゴシック" w:hAnsi="BIZ UDゴシック"/>
                        </w:rPr>
                        <w:t>変更申請が</w:t>
                      </w:r>
                      <w:r w:rsidRPr="003B0F60">
                        <w:rPr>
                          <w:rFonts w:ascii="BIZ UDゴシック" w:eastAsia="BIZ UDゴシック" w:hAnsi="BIZ UDゴシック" w:hint="eastAsia"/>
                        </w:rPr>
                        <w:t>必要</w:t>
                      </w:r>
                      <w:r w:rsidRPr="003B0F60">
                        <w:rPr>
                          <w:rFonts w:ascii="BIZ UDゴシック" w:eastAsia="BIZ UDゴシック" w:hAnsi="BIZ UDゴシック"/>
                        </w:rPr>
                        <w:t>で</w:t>
                      </w:r>
                      <w:r w:rsidRPr="003B0F60">
                        <w:rPr>
                          <w:rFonts w:ascii="BIZ UDゴシック" w:eastAsia="BIZ UDゴシック" w:hAnsi="BIZ UDゴシック" w:hint="eastAsia"/>
                        </w:rPr>
                        <w:t>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F6E03" w:rsidRPr="00193C13" w:rsidRDefault="00BF6E03" w:rsidP="00D16F18">
      <w:pPr>
        <w:wordWrap w:val="0"/>
        <w:ind w:right="840"/>
        <w:rPr>
          <w:rFonts w:asciiTheme="minorEastAsia" w:eastAsiaTheme="minorEastAsia" w:hAnsiTheme="minorEastAsia"/>
          <w:szCs w:val="21"/>
        </w:rPr>
      </w:pPr>
    </w:p>
    <w:sectPr w:rsidR="00BF6E03" w:rsidRPr="00193C13" w:rsidSect="00A63FAD">
      <w:headerReference w:type="default" r:id="rId8"/>
      <w:pgSz w:w="11906" w:h="16838" w:code="9"/>
      <w:pgMar w:top="1134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4B" w:rsidRDefault="00052A4B">
      <w:r>
        <w:separator/>
      </w:r>
    </w:p>
  </w:endnote>
  <w:endnote w:type="continuationSeparator" w:id="0">
    <w:p w:rsidR="00052A4B" w:rsidRDefault="000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4B" w:rsidRDefault="00052A4B">
      <w:r>
        <w:separator/>
      </w:r>
    </w:p>
  </w:footnote>
  <w:footnote w:type="continuationSeparator" w:id="0">
    <w:p w:rsidR="00052A4B" w:rsidRDefault="0005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FAD" w:rsidRDefault="00A63FAD" w:rsidP="00A63FAD">
    <w:pPr>
      <w:pStyle w:val="a4"/>
      <w:jc w:val="left"/>
    </w:pPr>
    <w:r w:rsidRPr="00A63FAD">
      <w:rPr>
        <w:rFonts w:hint="eastAsia"/>
      </w:rPr>
      <w:t>神戸港輸出梱包支援事業</w:t>
    </w:r>
  </w:p>
  <w:p w:rsidR="00E446AC" w:rsidRPr="00A67EAF" w:rsidRDefault="00E446AC" w:rsidP="00A63FAD">
    <w:pPr>
      <w:pStyle w:val="a4"/>
      <w:jc w:val="left"/>
    </w:pPr>
    <w:r>
      <w:rPr>
        <w:rFonts w:hint="eastAsia"/>
      </w:rPr>
      <w:t>様式第</w:t>
    </w:r>
    <w:r w:rsidR="00A21933">
      <w:rPr>
        <w:rFonts w:hint="eastAsia"/>
      </w:rPr>
      <w:t>９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3C3"/>
    <w:multiLevelType w:val="hybridMultilevel"/>
    <w:tmpl w:val="17BCCA52"/>
    <w:lvl w:ilvl="0" w:tplc="C400C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250EA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022D8"/>
    <w:multiLevelType w:val="hybridMultilevel"/>
    <w:tmpl w:val="988A648C"/>
    <w:lvl w:ilvl="0" w:tplc="5C9AD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1712D0"/>
    <w:multiLevelType w:val="hybridMultilevel"/>
    <w:tmpl w:val="0CAA19F4"/>
    <w:lvl w:ilvl="0" w:tplc="78C0EA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93740F"/>
    <w:multiLevelType w:val="hybridMultilevel"/>
    <w:tmpl w:val="65E2FDB8"/>
    <w:lvl w:ilvl="0" w:tplc="5C9ADD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B3A24D1"/>
    <w:multiLevelType w:val="hybridMultilevel"/>
    <w:tmpl w:val="49FCA63C"/>
    <w:lvl w:ilvl="0" w:tplc="3FC620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4B7CBD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1A3F4E"/>
    <w:multiLevelType w:val="hybridMultilevel"/>
    <w:tmpl w:val="CBF6193C"/>
    <w:lvl w:ilvl="0" w:tplc="E4AE9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30941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C1862"/>
    <w:multiLevelType w:val="hybridMultilevel"/>
    <w:tmpl w:val="38AEC5E8"/>
    <w:lvl w:ilvl="0" w:tplc="3FD41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216B6"/>
    <w:multiLevelType w:val="hybridMultilevel"/>
    <w:tmpl w:val="11183F90"/>
    <w:lvl w:ilvl="0" w:tplc="8E68B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B46A6A"/>
    <w:multiLevelType w:val="hybridMultilevel"/>
    <w:tmpl w:val="B7E421E0"/>
    <w:lvl w:ilvl="0" w:tplc="794AA2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D57D4"/>
    <w:multiLevelType w:val="hybridMultilevel"/>
    <w:tmpl w:val="58540428"/>
    <w:lvl w:ilvl="0" w:tplc="F1862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1837A4"/>
    <w:multiLevelType w:val="hybridMultilevel"/>
    <w:tmpl w:val="B6D826F6"/>
    <w:lvl w:ilvl="0" w:tplc="71844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5A1E69"/>
    <w:multiLevelType w:val="hybridMultilevel"/>
    <w:tmpl w:val="D1AE7580"/>
    <w:lvl w:ilvl="0" w:tplc="D7EAC0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EE0F0B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FC0F5E"/>
    <w:multiLevelType w:val="hybridMultilevel"/>
    <w:tmpl w:val="58540428"/>
    <w:lvl w:ilvl="0" w:tplc="F1862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E32C12"/>
    <w:multiLevelType w:val="hybridMultilevel"/>
    <w:tmpl w:val="D8B08126"/>
    <w:lvl w:ilvl="0" w:tplc="40D6D0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332F72"/>
    <w:multiLevelType w:val="hybridMultilevel"/>
    <w:tmpl w:val="05A6FB64"/>
    <w:lvl w:ilvl="0" w:tplc="B94418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9D6CDA"/>
    <w:multiLevelType w:val="hybridMultilevel"/>
    <w:tmpl w:val="9454F902"/>
    <w:lvl w:ilvl="0" w:tplc="48D68C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507B0E"/>
    <w:multiLevelType w:val="hybridMultilevel"/>
    <w:tmpl w:val="58260DD4"/>
    <w:lvl w:ilvl="0" w:tplc="5C9AD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943A6F"/>
    <w:multiLevelType w:val="hybridMultilevel"/>
    <w:tmpl w:val="39ACF8A4"/>
    <w:lvl w:ilvl="0" w:tplc="495CD9F6">
      <w:start w:val="1"/>
      <w:numFmt w:val="decimalFullWidth"/>
      <w:lvlText w:val="%1．"/>
      <w:lvlJc w:val="left"/>
      <w:pPr>
        <w:ind w:left="432" w:hanging="432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D33433"/>
    <w:multiLevelType w:val="hybridMultilevel"/>
    <w:tmpl w:val="D85CCB20"/>
    <w:lvl w:ilvl="0" w:tplc="7E808E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6B38A6"/>
    <w:multiLevelType w:val="hybridMultilevel"/>
    <w:tmpl w:val="2386422E"/>
    <w:lvl w:ilvl="0" w:tplc="3F46AC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4"/>
  </w:num>
  <w:num w:numId="5">
    <w:abstractNumId w:val="7"/>
  </w:num>
  <w:num w:numId="6">
    <w:abstractNumId w:val="11"/>
  </w:num>
  <w:num w:numId="7">
    <w:abstractNumId w:val="17"/>
  </w:num>
  <w:num w:numId="8">
    <w:abstractNumId w:val="22"/>
  </w:num>
  <w:num w:numId="9">
    <w:abstractNumId w:val="18"/>
  </w:num>
  <w:num w:numId="10">
    <w:abstractNumId w:val="12"/>
  </w:num>
  <w:num w:numId="11">
    <w:abstractNumId w:val="2"/>
  </w:num>
  <w:num w:numId="12">
    <w:abstractNumId w:val="4"/>
  </w:num>
  <w:num w:numId="13">
    <w:abstractNumId w:val="20"/>
  </w:num>
  <w:num w:numId="14">
    <w:abstractNumId w:val="1"/>
  </w:num>
  <w:num w:numId="15">
    <w:abstractNumId w:val="13"/>
  </w:num>
  <w:num w:numId="16">
    <w:abstractNumId w:val="6"/>
  </w:num>
  <w:num w:numId="17">
    <w:abstractNumId w:val="16"/>
  </w:num>
  <w:num w:numId="18">
    <w:abstractNumId w:val="15"/>
  </w:num>
  <w:num w:numId="19">
    <w:abstractNumId w:val="8"/>
  </w:num>
  <w:num w:numId="20">
    <w:abstractNumId w:val="23"/>
  </w:num>
  <w:num w:numId="21">
    <w:abstractNumId w:val="19"/>
  </w:num>
  <w:num w:numId="22">
    <w:abstractNumId w:val="5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16"/>
    <w:rsid w:val="00015248"/>
    <w:rsid w:val="000201FF"/>
    <w:rsid w:val="00030A80"/>
    <w:rsid w:val="00031E98"/>
    <w:rsid w:val="00036FFF"/>
    <w:rsid w:val="000444D0"/>
    <w:rsid w:val="00050F89"/>
    <w:rsid w:val="00052A4B"/>
    <w:rsid w:val="00053E36"/>
    <w:rsid w:val="00060BAE"/>
    <w:rsid w:val="00067CEA"/>
    <w:rsid w:val="00074F76"/>
    <w:rsid w:val="00083333"/>
    <w:rsid w:val="00083875"/>
    <w:rsid w:val="00085825"/>
    <w:rsid w:val="000C0BD1"/>
    <w:rsid w:val="000C1536"/>
    <w:rsid w:val="000C28BF"/>
    <w:rsid w:val="000E68C2"/>
    <w:rsid w:val="000F3D18"/>
    <w:rsid w:val="000F4C99"/>
    <w:rsid w:val="001004E4"/>
    <w:rsid w:val="00101C38"/>
    <w:rsid w:val="00102A50"/>
    <w:rsid w:val="00111437"/>
    <w:rsid w:val="001130AB"/>
    <w:rsid w:val="00116874"/>
    <w:rsid w:val="00116DD8"/>
    <w:rsid w:val="00121651"/>
    <w:rsid w:val="001219DA"/>
    <w:rsid w:val="00122197"/>
    <w:rsid w:val="001335B2"/>
    <w:rsid w:val="001407AE"/>
    <w:rsid w:val="0015230F"/>
    <w:rsid w:val="0015322C"/>
    <w:rsid w:val="00157550"/>
    <w:rsid w:val="001779CB"/>
    <w:rsid w:val="00193C13"/>
    <w:rsid w:val="00194A4A"/>
    <w:rsid w:val="00197023"/>
    <w:rsid w:val="001A3F5E"/>
    <w:rsid w:val="001A4320"/>
    <w:rsid w:val="001A5450"/>
    <w:rsid w:val="001B0484"/>
    <w:rsid w:val="001B6807"/>
    <w:rsid w:val="001C1B2E"/>
    <w:rsid w:val="001C38A9"/>
    <w:rsid w:val="001C402A"/>
    <w:rsid w:val="001D1546"/>
    <w:rsid w:val="001D2D3E"/>
    <w:rsid w:val="001D2ED2"/>
    <w:rsid w:val="001D4265"/>
    <w:rsid w:val="001E2E0A"/>
    <w:rsid w:val="001E734E"/>
    <w:rsid w:val="001E7433"/>
    <w:rsid w:val="001F1C47"/>
    <w:rsid w:val="001F219D"/>
    <w:rsid w:val="001F52F8"/>
    <w:rsid w:val="0020231B"/>
    <w:rsid w:val="002047DC"/>
    <w:rsid w:val="00205331"/>
    <w:rsid w:val="002069EC"/>
    <w:rsid w:val="00206EEE"/>
    <w:rsid w:val="002146D2"/>
    <w:rsid w:val="00221DC4"/>
    <w:rsid w:val="00222A17"/>
    <w:rsid w:val="00224155"/>
    <w:rsid w:val="0022526C"/>
    <w:rsid w:val="0023541F"/>
    <w:rsid w:val="00240801"/>
    <w:rsid w:val="00250C8F"/>
    <w:rsid w:val="00253BAD"/>
    <w:rsid w:val="00265D2B"/>
    <w:rsid w:val="00270172"/>
    <w:rsid w:val="0027067B"/>
    <w:rsid w:val="002734DD"/>
    <w:rsid w:val="00277489"/>
    <w:rsid w:val="00280FCE"/>
    <w:rsid w:val="00291007"/>
    <w:rsid w:val="00295459"/>
    <w:rsid w:val="002A6C8A"/>
    <w:rsid w:val="002A6E19"/>
    <w:rsid w:val="002C6B48"/>
    <w:rsid w:val="002D2750"/>
    <w:rsid w:val="002D2AE7"/>
    <w:rsid w:val="002E1B83"/>
    <w:rsid w:val="002E547C"/>
    <w:rsid w:val="002F2284"/>
    <w:rsid w:val="002F30A2"/>
    <w:rsid w:val="00303FC4"/>
    <w:rsid w:val="0030642B"/>
    <w:rsid w:val="003206E5"/>
    <w:rsid w:val="003207B5"/>
    <w:rsid w:val="00323F22"/>
    <w:rsid w:val="00325FE2"/>
    <w:rsid w:val="00330659"/>
    <w:rsid w:val="00335B78"/>
    <w:rsid w:val="00337CB1"/>
    <w:rsid w:val="0034319D"/>
    <w:rsid w:val="003513AB"/>
    <w:rsid w:val="003554BA"/>
    <w:rsid w:val="00361E5A"/>
    <w:rsid w:val="00364225"/>
    <w:rsid w:val="00365703"/>
    <w:rsid w:val="0037065D"/>
    <w:rsid w:val="00371613"/>
    <w:rsid w:val="00373E6D"/>
    <w:rsid w:val="003746A6"/>
    <w:rsid w:val="003871B5"/>
    <w:rsid w:val="00387722"/>
    <w:rsid w:val="00390B18"/>
    <w:rsid w:val="003923F5"/>
    <w:rsid w:val="003A0B80"/>
    <w:rsid w:val="003A2229"/>
    <w:rsid w:val="003B112B"/>
    <w:rsid w:val="003C29F0"/>
    <w:rsid w:val="003C3B8B"/>
    <w:rsid w:val="003D4E95"/>
    <w:rsid w:val="003D5662"/>
    <w:rsid w:val="003D774F"/>
    <w:rsid w:val="003E13D6"/>
    <w:rsid w:val="003E2134"/>
    <w:rsid w:val="003E541E"/>
    <w:rsid w:val="003E7BB5"/>
    <w:rsid w:val="0040089F"/>
    <w:rsid w:val="00400F20"/>
    <w:rsid w:val="00402D3E"/>
    <w:rsid w:val="00404EEC"/>
    <w:rsid w:val="00412847"/>
    <w:rsid w:val="00416B45"/>
    <w:rsid w:val="00417AFA"/>
    <w:rsid w:val="004203B5"/>
    <w:rsid w:val="00430E78"/>
    <w:rsid w:val="00435143"/>
    <w:rsid w:val="004472A6"/>
    <w:rsid w:val="00455DFA"/>
    <w:rsid w:val="004604B3"/>
    <w:rsid w:val="004605EC"/>
    <w:rsid w:val="00460F8F"/>
    <w:rsid w:val="0046794A"/>
    <w:rsid w:val="00471A08"/>
    <w:rsid w:val="00473AF9"/>
    <w:rsid w:val="004742CE"/>
    <w:rsid w:val="00474614"/>
    <w:rsid w:val="00484839"/>
    <w:rsid w:val="00487985"/>
    <w:rsid w:val="004936D4"/>
    <w:rsid w:val="004A7CB5"/>
    <w:rsid w:val="004B1377"/>
    <w:rsid w:val="004B3438"/>
    <w:rsid w:val="004B3C34"/>
    <w:rsid w:val="004B4788"/>
    <w:rsid w:val="004B5524"/>
    <w:rsid w:val="004C367C"/>
    <w:rsid w:val="004C6CC7"/>
    <w:rsid w:val="004D5191"/>
    <w:rsid w:val="004D7DCB"/>
    <w:rsid w:val="004E0102"/>
    <w:rsid w:val="004E1B7B"/>
    <w:rsid w:val="004E4885"/>
    <w:rsid w:val="004E796A"/>
    <w:rsid w:val="004F41A2"/>
    <w:rsid w:val="00504EEF"/>
    <w:rsid w:val="005105A3"/>
    <w:rsid w:val="00511236"/>
    <w:rsid w:val="005144DD"/>
    <w:rsid w:val="00524C94"/>
    <w:rsid w:val="00526648"/>
    <w:rsid w:val="0053290B"/>
    <w:rsid w:val="0053355F"/>
    <w:rsid w:val="00541BF3"/>
    <w:rsid w:val="005459E0"/>
    <w:rsid w:val="00546A7D"/>
    <w:rsid w:val="005705D3"/>
    <w:rsid w:val="00574B18"/>
    <w:rsid w:val="00575B9A"/>
    <w:rsid w:val="00584FEB"/>
    <w:rsid w:val="00585D71"/>
    <w:rsid w:val="00585FC2"/>
    <w:rsid w:val="00595AB0"/>
    <w:rsid w:val="005961F0"/>
    <w:rsid w:val="0059683E"/>
    <w:rsid w:val="005A1B6A"/>
    <w:rsid w:val="005B0904"/>
    <w:rsid w:val="005C105C"/>
    <w:rsid w:val="005C25E6"/>
    <w:rsid w:val="005C409A"/>
    <w:rsid w:val="005C4906"/>
    <w:rsid w:val="005C7402"/>
    <w:rsid w:val="005D0163"/>
    <w:rsid w:val="005D4E25"/>
    <w:rsid w:val="005E47A1"/>
    <w:rsid w:val="005E69E9"/>
    <w:rsid w:val="005E71DC"/>
    <w:rsid w:val="0060311D"/>
    <w:rsid w:val="00603683"/>
    <w:rsid w:val="00606CC9"/>
    <w:rsid w:val="0061143E"/>
    <w:rsid w:val="00630D43"/>
    <w:rsid w:val="00634B93"/>
    <w:rsid w:val="00660C4B"/>
    <w:rsid w:val="006640BD"/>
    <w:rsid w:val="00667513"/>
    <w:rsid w:val="00671EF7"/>
    <w:rsid w:val="006810F5"/>
    <w:rsid w:val="00683D9C"/>
    <w:rsid w:val="00683FF5"/>
    <w:rsid w:val="006861B1"/>
    <w:rsid w:val="00693E3D"/>
    <w:rsid w:val="006943A7"/>
    <w:rsid w:val="00696674"/>
    <w:rsid w:val="00696E52"/>
    <w:rsid w:val="006A1349"/>
    <w:rsid w:val="006A2D6D"/>
    <w:rsid w:val="006A2F67"/>
    <w:rsid w:val="006B0D1C"/>
    <w:rsid w:val="006B2918"/>
    <w:rsid w:val="006B2919"/>
    <w:rsid w:val="006C601F"/>
    <w:rsid w:val="006C7EC6"/>
    <w:rsid w:val="006D4E0C"/>
    <w:rsid w:val="006E2713"/>
    <w:rsid w:val="00701338"/>
    <w:rsid w:val="00706E14"/>
    <w:rsid w:val="0071183F"/>
    <w:rsid w:val="00712D99"/>
    <w:rsid w:val="007206B4"/>
    <w:rsid w:val="007208E8"/>
    <w:rsid w:val="00725CAB"/>
    <w:rsid w:val="00730C39"/>
    <w:rsid w:val="00755EF3"/>
    <w:rsid w:val="00761F2C"/>
    <w:rsid w:val="00764A12"/>
    <w:rsid w:val="00765870"/>
    <w:rsid w:val="00771D98"/>
    <w:rsid w:val="007746C6"/>
    <w:rsid w:val="00784505"/>
    <w:rsid w:val="00791248"/>
    <w:rsid w:val="00791537"/>
    <w:rsid w:val="007A0527"/>
    <w:rsid w:val="007B3474"/>
    <w:rsid w:val="007B6563"/>
    <w:rsid w:val="007B6FFD"/>
    <w:rsid w:val="007C11BB"/>
    <w:rsid w:val="007D13DB"/>
    <w:rsid w:val="007D1492"/>
    <w:rsid w:val="007D556E"/>
    <w:rsid w:val="007D793A"/>
    <w:rsid w:val="007E46CC"/>
    <w:rsid w:val="007E510B"/>
    <w:rsid w:val="007E577A"/>
    <w:rsid w:val="007E5D9C"/>
    <w:rsid w:val="007F30A4"/>
    <w:rsid w:val="007F616A"/>
    <w:rsid w:val="00802BB3"/>
    <w:rsid w:val="00806B2A"/>
    <w:rsid w:val="00810DF9"/>
    <w:rsid w:val="00814E71"/>
    <w:rsid w:val="00814ED3"/>
    <w:rsid w:val="00834EC3"/>
    <w:rsid w:val="0083524F"/>
    <w:rsid w:val="008419C3"/>
    <w:rsid w:val="0086239B"/>
    <w:rsid w:val="008657D0"/>
    <w:rsid w:val="00875FE6"/>
    <w:rsid w:val="00876BDB"/>
    <w:rsid w:val="00881F7A"/>
    <w:rsid w:val="00885F74"/>
    <w:rsid w:val="00894E76"/>
    <w:rsid w:val="008A0619"/>
    <w:rsid w:val="008A6366"/>
    <w:rsid w:val="008A649B"/>
    <w:rsid w:val="008A7028"/>
    <w:rsid w:val="008B14AD"/>
    <w:rsid w:val="008B26B1"/>
    <w:rsid w:val="008B5410"/>
    <w:rsid w:val="008C3A37"/>
    <w:rsid w:val="008C680A"/>
    <w:rsid w:val="008D6E3D"/>
    <w:rsid w:val="008D77C8"/>
    <w:rsid w:val="008E6886"/>
    <w:rsid w:val="008F0FE1"/>
    <w:rsid w:val="008F17A5"/>
    <w:rsid w:val="008F2F6C"/>
    <w:rsid w:val="00900F73"/>
    <w:rsid w:val="009019D1"/>
    <w:rsid w:val="00914C00"/>
    <w:rsid w:val="009312C6"/>
    <w:rsid w:val="00935094"/>
    <w:rsid w:val="009412A7"/>
    <w:rsid w:val="009521EF"/>
    <w:rsid w:val="0097097A"/>
    <w:rsid w:val="00974814"/>
    <w:rsid w:val="009827D0"/>
    <w:rsid w:val="00986391"/>
    <w:rsid w:val="00995078"/>
    <w:rsid w:val="009A13FA"/>
    <w:rsid w:val="009A2D86"/>
    <w:rsid w:val="009A77E7"/>
    <w:rsid w:val="009B4C66"/>
    <w:rsid w:val="009B75D5"/>
    <w:rsid w:val="009C4ABE"/>
    <w:rsid w:val="009D07A8"/>
    <w:rsid w:val="009D3362"/>
    <w:rsid w:val="009E2E10"/>
    <w:rsid w:val="009E3CB6"/>
    <w:rsid w:val="00A00ADD"/>
    <w:rsid w:val="00A00B93"/>
    <w:rsid w:val="00A05C73"/>
    <w:rsid w:val="00A14620"/>
    <w:rsid w:val="00A21933"/>
    <w:rsid w:val="00A219F6"/>
    <w:rsid w:val="00A230F1"/>
    <w:rsid w:val="00A23944"/>
    <w:rsid w:val="00A30F53"/>
    <w:rsid w:val="00A3424A"/>
    <w:rsid w:val="00A37F5F"/>
    <w:rsid w:val="00A40BF7"/>
    <w:rsid w:val="00A40E98"/>
    <w:rsid w:val="00A47FF4"/>
    <w:rsid w:val="00A55D39"/>
    <w:rsid w:val="00A55FF8"/>
    <w:rsid w:val="00A6134B"/>
    <w:rsid w:val="00A62E11"/>
    <w:rsid w:val="00A63FAD"/>
    <w:rsid w:val="00A67EAF"/>
    <w:rsid w:val="00A74B48"/>
    <w:rsid w:val="00A81E54"/>
    <w:rsid w:val="00A92704"/>
    <w:rsid w:val="00A93129"/>
    <w:rsid w:val="00AA3485"/>
    <w:rsid w:val="00AA478B"/>
    <w:rsid w:val="00AB66F6"/>
    <w:rsid w:val="00AC122A"/>
    <w:rsid w:val="00AC1A4E"/>
    <w:rsid w:val="00AC6872"/>
    <w:rsid w:val="00AD1A14"/>
    <w:rsid w:val="00AD31F6"/>
    <w:rsid w:val="00AE354D"/>
    <w:rsid w:val="00AF2EBB"/>
    <w:rsid w:val="00B01902"/>
    <w:rsid w:val="00B324A0"/>
    <w:rsid w:val="00B33C89"/>
    <w:rsid w:val="00B374C4"/>
    <w:rsid w:val="00B54830"/>
    <w:rsid w:val="00B5526C"/>
    <w:rsid w:val="00B62C4D"/>
    <w:rsid w:val="00B74676"/>
    <w:rsid w:val="00B7694F"/>
    <w:rsid w:val="00B84D08"/>
    <w:rsid w:val="00B87EAE"/>
    <w:rsid w:val="00B9439F"/>
    <w:rsid w:val="00B974F0"/>
    <w:rsid w:val="00BA49FC"/>
    <w:rsid w:val="00BB0A6E"/>
    <w:rsid w:val="00BB0B16"/>
    <w:rsid w:val="00BB261D"/>
    <w:rsid w:val="00BB72D4"/>
    <w:rsid w:val="00BD1496"/>
    <w:rsid w:val="00BE1E84"/>
    <w:rsid w:val="00BE43BE"/>
    <w:rsid w:val="00BE74DC"/>
    <w:rsid w:val="00BF6E03"/>
    <w:rsid w:val="00C00352"/>
    <w:rsid w:val="00C04499"/>
    <w:rsid w:val="00C06FB9"/>
    <w:rsid w:val="00C0739E"/>
    <w:rsid w:val="00C11F9B"/>
    <w:rsid w:val="00C1351B"/>
    <w:rsid w:val="00C16364"/>
    <w:rsid w:val="00C16D44"/>
    <w:rsid w:val="00C22DD0"/>
    <w:rsid w:val="00C26993"/>
    <w:rsid w:val="00C26CA4"/>
    <w:rsid w:val="00C3115F"/>
    <w:rsid w:val="00C377C1"/>
    <w:rsid w:val="00C41D5E"/>
    <w:rsid w:val="00C44E5F"/>
    <w:rsid w:val="00C4574C"/>
    <w:rsid w:val="00C468F6"/>
    <w:rsid w:val="00C61E37"/>
    <w:rsid w:val="00C637FE"/>
    <w:rsid w:val="00C65426"/>
    <w:rsid w:val="00C8250B"/>
    <w:rsid w:val="00C957F4"/>
    <w:rsid w:val="00C97F75"/>
    <w:rsid w:val="00CA52DC"/>
    <w:rsid w:val="00CB4EAB"/>
    <w:rsid w:val="00CB67CF"/>
    <w:rsid w:val="00CC176A"/>
    <w:rsid w:val="00CC3E76"/>
    <w:rsid w:val="00CC46F7"/>
    <w:rsid w:val="00CD1075"/>
    <w:rsid w:val="00CD195D"/>
    <w:rsid w:val="00CD40A5"/>
    <w:rsid w:val="00CD5A3D"/>
    <w:rsid w:val="00CD6A63"/>
    <w:rsid w:val="00CD72DC"/>
    <w:rsid w:val="00CF68EF"/>
    <w:rsid w:val="00D0121C"/>
    <w:rsid w:val="00D027D0"/>
    <w:rsid w:val="00D033FA"/>
    <w:rsid w:val="00D053DE"/>
    <w:rsid w:val="00D06048"/>
    <w:rsid w:val="00D06054"/>
    <w:rsid w:val="00D11621"/>
    <w:rsid w:val="00D164CA"/>
    <w:rsid w:val="00D16F18"/>
    <w:rsid w:val="00D1705A"/>
    <w:rsid w:val="00D17C76"/>
    <w:rsid w:val="00D203C0"/>
    <w:rsid w:val="00D21047"/>
    <w:rsid w:val="00D21F61"/>
    <w:rsid w:val="00D23FD7"/>
    <w:rsid w:val="00D30C5B"/>
    <w:rsid w:val="00D4155D"/>
    <w:rsid w:val="00D567A8"/>
    <w:rsid w:val="00D71292"/>
    <w:rsid w:val="00D767A3"/>
    <w:rsid w:val="00D8015C"/>
    <w:rsid w:val="00D81013"/>
    <w:rsid w:val="00D813CA"/>
    <w:rsid w:val="00D81F00"/>
    <w:rsid w:val="00DA55A1"/>
    <w:rsid w:val="00DA6378"/>
    <w:rsid w:val="00DB1B6C"/>
    <w:rsid w:val="00DB779F"/>
    <w:rsid w:val="00DC02A1"/>
    <w:rsid w:val="00DC14A7"/>
    <w:rsid w:val="00DC1C5F"/>
    <w:rsid w:val="00DC7636"/>
    <w:rsid w:val="00DD0FEE"/>
    <w:rsid w:val="00DE1FA7"/>
    <w:rsid w:val="00DE5159"/>
    <w:rsid w:val="00DE7C68"/>
    <w:rsid w:val="00DF3CBD"/>
    <w:rsid w:val="00E04A7B"/>
    <w:rsid w:val="00E13FB4"/>
    <w:rsid w:val="00E20CCD"/>
    <w:rsid w:val="00E20FC9"/>
    <w:rsid w:val="00E21C1B"/>
    <w:rsid w:val="00E27512"/>
    <w:rsid w:val="00E34159"/>
    <w:rsid w:val="00E34C12"/>
    <w:rsid w:val="00E34EB2"/>
    <w:rsid w:val="00E40EBE"/>
    <w:rsid w:val="00E446AC"/>
    <w:rsid w:val="00E4479D"/>
    <w:rsid w:val="00E45007"/>
    <w:rsid w:val="00E546D2"/>
    <w:rsid w:val="00E55571"/>
    <w:rsid w:val="00E616A8"/>
    <w:rsid w:val="00E67F11"/>
    <w:rsid w:val="00E8167C"/>
    <w:rsid w:val="00E83973"/>
    <w:rsid w:val="00EA1676"/>
    <w:rsid w:val="00EA2F91"/>
    <w:rsid w:val="00EA3621"/>
    <w:rsid w:val="00ED1CAC"/>
    <w:rsid w:val="00ED395D"/>
    <w:rsid w:val="00ED3E83"/>
    <w:rsid w:val="00EE4F7C"/>
    <w:rsid w:val="00EF6A17"/>
    <w:rsid w:val="00F00EE2"/>
    <w:rsid w:val="00F03E71"/>
    <w:rsid w:val="00F05361"/>
    <w:rsid w:val="00F11759"/>
    <w:rsid w:val="00F11D85"/>
    <w:rsid w:val="00F123CC"/>
    <w:rsid w:val="00F23A8A"/>
    <w:rsid w:val="00F300AA"/>
    <w:rsid w:val="00F43F50"/>
    <w:rsid w:val="00F45A7F"/>
    <w:rsid w:val="00F50C9C"/>
    <w:rsid w:val="00F642E8"/>
    <w:rsid w:val="00F72C81"/>
    <w:rsid w:val="00F76346"/>
    <w:rsid w:val="00F81FD5"/>
    <w:rsid w:val="00F8311D"/>
    <w:rsid w:val="00F8511C"/>
    <w:rsid w:val="00F85789"/>
    <w:rsid w:val="00F9120E"/>
    <w:rsid w:val="00F92D73"/>
    <w:rsid w:val="00F93327"/>
    <w:rsid w:val="00F94156"/>
    <w:rsid w:val="00FA1E84"/>
    <w:rsid w:val="00FA71F9"/>
    <w:rsid w:val="00FA755B"/>
    <w:rsid w:val="00FA7FFB"/>
    <w:rsid w:val="00FB401C"/>
    <w:rsid w:val="00FB6AAB"/>
    <w:rsid w:val="00FC0699"/>
    <w:rsid w:val="00FC71FF"/>
    <w:rsid w:val="00FD3788"/>
    <w:rsid w:val="00FD7E33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B6F662F2-D26B-4F68-8814-B847E6BD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4E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4ED3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81E54"/>
    <w:rPr>
      <w:color w:val="0000FF"/>
      <w:u w:val="single"/>
    </w:rPr>
  </w:style>
  <w:style w:type="paragraph" w:styleId="a7">
    <w:name w:val="Balloon Text"/>
    <w:basedOn w:val="a"/>
    <w:semiHidden/>
    <w:rsid w:val="00FC0699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C0739E"/>
    <w:pPr>
      <w:ind w:leftChars="400" w:left="840"/>
    </w:pPr>
  </w:style>
  <w:style w:type="paragraph" w:styleId="a9">
    <w:name w:val="Note Heading"/>
    <w:basedOn w:val="a"/>
    <w:next w:val="a"/>
    <w:link w:val="aa"/>
    <w:rsid w:val="006A134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a">
    <w:name w:val="記 (文字)"/>
    <w:basedOn w:val="a0"/>
    <w:link w:val="a9"/>
    <w:rsid w:val="006A1349"/>
    <w:rPr>
      <w:rFonts w:asciiTheme="minorEastAsia" w:eastAsiaTheme="minorEastAsia" w:hAnsiTheme="minorEastAsia"/>
      <w:kern w:val="2"/>
      <w:sz w:val="24"/>
      <w:szCs w:val="24"/>
    </w:rPr>
  </w:style>
  <w:style w:type="paragraph" w:styleId="ab">
    <w:name w:val="Closing"/>
    <w:basedOn w:val="a"/>
    <w:link w:val="ac"/>
    <w:rsid w:val="006A1349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c">
    <w:name w:val="結語 (文字)"/>
    <w:basedOn w:val="a0"/>
    <w:link w:val="ab"/>
    <w:rsid w:val="006A1349"/>
    <w:rPr>
      <w:rFonts w:asciiTheme="minorEastAsia" w:eastAsiaTheme="minorEastAsia" w:hAnsiTheme="minorEastAsia"/>
      <w:kern w:val="2"/>
      <w:sz w:val="24"/>
      <w:szCs w:val="24"/>
    </w:rPr>
  </w:style>
  <w:style w:type="character" w:styleId="ad">
    <w:name w:val="Placeholder Text"/>
    <w:basedOn w:val="a0"/>
    <w:uiPriority w:val="99"/>
    <w:semiHidden/>
    <w:rsid w:val="00193C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0C1C26C4D44EB5940EED419F66C7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F8C3A9-203F-4B18-8F57-1CEAFCF80F31}"/>
      </w:docPartPr>
      <w:docPartBody>
        <w:p w:rsidR="00411604" w:rsidRDefault="00FB1132" w:rsidP="00FB1132">
          <w:pPr>
            <w:pStyle w:val="810C1C26C4D44EB5940EED419F66C7F9"/>
          </w:pPr>
          <w:r w:rsidRPr="00985A2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F0D461C6CB4751AF7A47AD7EBD4F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B22696-513A-49C0-AA71-BDA8A8BBC583}"/>
      </w:docPartPr>
      <w:docPartBody>
        <w:p w:rsidR="00E10DBF" w:rsidRDefault="00F51694" w:rsidP="00F51694">
          <w:pPr>
            <w:pStyle w:val="48F0D461C6CB4751AF7A47AD7EBD4FA4"/>
          </w:pPr>
          <w:r w:rsidRPr="00985A2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22"/>
    <w:rsid w:val="002F20A1"/>
    <w:rsid w:val="00411604"/>
    <w:rsid w:val="00DF4922"/>
    <w:rsid w:val="00E10DBF"/>
    <w:rsid w:val="00F51694"/>
    <w:rsid w:val="00FB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694"/>
    <w:rPr>
      <w:color w:val="808080"/>
    </w:rPr>
  </w:style>
  <w:style w:type="paragraph" w:customStyle="1" w:styleId="491065BE4C984026B66289E00FDDD32C">
    <w:name w:val="491065BE4C984026B66289E00FDDD32C"/>
    <w:rsid w:val="00DF4922"/>
    <w:pPr>
      <w:widowControl w:val="0"/>
      <w:jc w:val="both"/>
    </w:pPr>
  </w:style>
  <w:style w:type="paragraph" w:customStyle="1" w:styleId="9D1F213D392A4666B0A680BCFC6E1202">
    <w:name w:val="9D1F213D392A4666B0A680BCFC6E1202"/>
    <w:rsid w:val="00DF4922"/>
    <w:pPr>
      <w:widowControl w:val="0"/>
      <w:jc w:val="both"/>
    </w:pPr>
  </w:style>
  <w:style w:type="paragraph" w:customStyle="1" w:styleId="810C1C26C4D44EB5940EED419F66C7F9">
    <w:name w:val="810C1C26C4D44EB5940EED419F66C7F9"/>
    <w:rsid w:val="00FB1132"/>
    <w:pPr>
      <w:widowControl w:val="0"/>
      <w:jc w:val="both"/>
    </w:pPr>
  </w:style>
  <w:style w:type="paragraph" w:customStyle="1" w:styleId="48F0D461C6CB4751AF7A47AD7EBD4FA4">
    <w:name w:val="48F0D461C6CB4751AF7A47AD7EBD4FA4"/>
    <w:rsid w:val="00F516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B0A3-C61B-4133-8352-25009628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92</Words>
  <Characters>549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１</vt:lpstr>
      <vt:lpstr>様式―１</vt:lpstr>
    </vt:vector>
  </TitlesOfParts>
  <Company>神戸市</Company>
  <LinksUpToDate>false</LinksUpToDate>
  <CharactersWithSpaces>2237</CharactersWithSpaces>
  <SharedDoc>false</SharedDoc>
  <HLinks>
    <vt:vector size="18" baseType="variant">
      <vt:variant>
        <vt:i4>7274607</vt:i4>
      </vt:variant>
      <vt:variant>
        <vt:i4>6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１</dc:title>
  <dc:creator>神戸市</dc:creator>
  <cp:lastModifiedBy>池田 れいあ</cp:lastModifiedBy>
  <cp:revision>18</cp:revision>
  <cp:lastPrinted>2021-03-02T09:18:00Z</cp:lastPrinted>
  <dcterms:created xsi:type="dcterms:W3CDTF">2025-03-03T01:24:00Z</dcterms:created>
  <dcterms:modified xsi:type="dcterms:W3CDTF">2026-03-17T04:58:00Z</dcterms:modified>
</cp:coreProperties>
</file>